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431" w:rsidRDefault="00236431" w:rsidP="006C7A4D">
      <w:pPr>
        <w:jc w:val="center"/>
        <w:rPr>
          <w:b/>
          <w:bCs/>
          <w:sz w:val="20"/>
          <w:szCs w:val="20"/>
        </w:rPr>
      </w:pPr>
      <w:bookmarkStart w:id="0" w:name="_GoBack"/>
      <w:bookmarkEnd w:id="0"/>
    </w:p>
    <w:p w:rsidR="006C7A4D" w:rsidRPr="006C7A4D" w:rsidRDefault="006C7A4D" w:rsidP="006C7A4D">
      <w:pPr>
        <w:jc w:val="center"/>
        <w:rPr>
          <w:b/>
          <w:bCs/>
          <w:sz w:val="20"/>
          <w:szCs w:val="20"/>
        </w:rPr>
      </w:pPr>
      <w:r w:rsidRPr="006C7A4D">
        <w:rPr>
          <w:b/>
          <w:bCs/>
          <w:sz w:val="20"/>
          <w:szCs w:val="20"/>
        </w:rPr>
        <w:t>ОТЧЕТ</w:t>
      </w:r>
    </w:p>
    <w:p w:rsidR="006C7A4D" w:rsidRPr="006C7A4D" w:rsidRDefault="006C7A4D" w:rsidP="006C7A4D">
      <w:pPr>
        <w:jc w:val="center"/>
        <w:rPr>
          <w:b/>
          <w:bCs/>
          <w:sz w:val="20"/>
          <w:szCs w:val="20"/>
        </w:rPr>
      </w:pPr>
      <w:r w:rsidRPr="006C7A4D">
        <w:rPr>
          <w:b/>
          <w:bCs/>
          <w:sz w:val="20"/>
          <w:szCs w:val="20"/>
        </w:rPr>
        <w:t>(ежеквартальный)</w:t>
      </w:r>
    </w:p>
    <w:p w:rsidR="006C7A4D" w:rsidRPr="006C7A4D" w:rsidRDefault="006C7A4D" w:rsidP="006C7A4D">
      <w:pPr>
        <w:jc w:val="center"/>
        <w:rPr>
          <w:b/>
          <w:sz w:val="20"/>
          <w:szCs w:val="20"/>
        </w:rPr>
      </w:pPr>
      <w:r w:rsidRPr="006C7A4D">
        <w:rPr>
          <w:b/>
          <w:sz w:val="20"/>
          <w:szCs w:val="20"/>
        </w:rPr>
        <w:t xml:space="preserve">о достижении значения целевого показателя результативности предоставления </w:t>
      </w:r>
      <w:r w:rsidRPr="006C7A4D">
        <w:rPr>
          <w:b/>
          <w:bCs/>
          <w:sz w:val="20"/>
          <w:szCs w:val="20"/>
        </w:rPr>
        <w:t xml:space="preserve">субсидии </w:t>
      </w:r>
      <w:r w:rsidRPr="006C7A4D">
        <w:rPr>
          <w:b/>
          <w:sz w:val="20"/>
          <w:szCs w:val="20"/>
        </w:rPr>
        <w:t xml:space="preserve">из областного бюджета Ленинградской области бюджету муниципального образования </w:t>
      </w:r>
      <w:r w:rsidR="00D073DD">
        <w:rPr>
          <w:b/>
          <w:sz w:val="20"/>
          <w:szCs w:val="20"/>
        </w:rPr>
        <w:t xml:space="preserve">Запорожское сельское поселение муниципального образования </w:t>
      </w:r>
      <w:proofErr w:type="spellStart"/>
      <w:r w:rsidR="00D073DD">
        <w:rPr>
          <w:b/>
          <w:sz w:val="20"/>
          <w:szCs w:val="20"/>
        </w:rPr>
        <w:t>Приозерский</w:t>
      </w:r>
      <w:proofErr w:type="spellEnd"/>
      <w:r w:rsidR="00D073DD">
        <w:rPr>
          <w:b/>
          <w:sz w:val="20"/>
          <w:szCs w:val="20"/>
        </w:rPr>
        <w:tab/>
        <w:t xml:space="preserve"> муниципальный район Ленинградской области </w:t>
      </w:r>
      <w:r w:rsidRPr="006C7A4D">
        <w:rPr>
          <w:b/>
          <w:sz w:val="20"/>
          <w:szCs w:val="20"/>
        </w:rPr>
        <w:t xml:space="preserve">на реализацию областного закона от 15 </w:t>
      </w:r>
      <w:r w:rsidR="00D073DD">
        <w:rPr>
          <w:b/>
          <w:sz w:val="20"/>
          <w:szCs w:val="20"/>
        </w:rPr>
        <w:t xml:space="preserve">января 2018 года № 3-оз </w:t>
      </w:r>
      <w:r w:rsidRPr="006C7A4D">
        <w:rPr>
          <w:b/>
          <w:sz w:val="20"/>
          <w:szCs w:val="20"/>
        </w:rPr>
        <w:t xml:space="preserve">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 и  о расходах бюджета муниципального образования, источником финансового обеспечения которых является субсидия,</w:t>
      </w:r>
    </w:p>
    <w:p w:rsidR="006C7A4D" w:rsidRPr="006C7A4D" w:rsidRDefault="006A731E" w:rsidP="006C7A4D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 состоянию на 01.07.2018</w:t>
      </w:r>
      <w:r w:rsidR="006C7A4D" w:rsidRPr="006C7A4D">
        <w:rPr>
          <w:b/>
          <w:bCs/>
          <w:sz w:val="20"/>
          <w:szCs w:val="20"/>
        </w:rPr>
        <w:t xml:space="preserve"> года (нарастающим итогом)</w:t>
      </w:r>
    </w:p>
    <w:p w:rsidR="006C7A4D" w:rsidRPr="006C7A4D" w:rsidRDefault="006C7A4D" w:rsidP="006C7A4D">
      <w:pPr>
        <w:jc w:val="center"/>
        <w:rPr>
          <w:b/>
          <w:bCs/>
        </w:rPr>
      </w:pPr>
    </w:p>
    <w:tbl>
      <w:tblPr>
        <w:tblW w:w="161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196"/>
        <w:gridCol w:w="827"/>
        <w:gridCol w:w="1095"/>
        <w:gridCol w:w="993"/>
        <w:gridCol w:w="969"/>
        <w:gridCol w:w="833"/>
        <w:gridCol w:w="1027"/>
        <w:gridCol w:w="879"/>
        <w:gridCol w:w="947"/>
        <w:gridCol w:w="825"/>
        <w:gridCol w:w="1021"/>
        <w:gridCol w:w="871"/>
        <w:gridCol w:w="947"/>
        <w:gridCol w:w="894"/>
      </w:tblGrid>
      <w:tr w:rsidR="006C7A4D" w:rsidRPr="006C7A4D" w:rsidTr="006229C1">
        <w:tc>
          <w:tcPr>
            <w:tcW w:w="1276" w:type="dxa"/>
            <w:vMerge w:val="restart"/>
            <w:shd w:val="clear" w:color="auto" w:fill="auto"/>
          </w:tcPr>
          <w:p w:rsidR="006C7A4D" w:rsidRPr="006C7A4D" w:rsidRDefault="006C7A4D" w:rsidP="006C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6C7A4D">
              <w:rPr>
                <w:b/>
                <w:bCs/>
                <w:sz w:val="16"/>
                <w:szCs w:val="16"/>
              </w:rPr>
              <w:t>Наимено-вание</w:t>
            </w:r>
            <w:proofErr w:type="spellEnd"/>
            <w:r w:rsidRPr="006C7A4D">
              <w:rPr>
                <w:b/>
                <w:bCs/>
                <w:sz w:val="16"/>
                <w:szCs w:val="16"/>
              </w:rPr>
              <w:t xml:space="preserve"> проект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A4D" w:rsidRPr="006C7A4D" w:rsidRDefault="006C7A4D" w:rsidP="006C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7A4D">
              <w:rPr>
                <w:b/>
                <w:bCs/>
                <w:sz w:val="16"/>
                <w:szCs w:val="16"/>
              </w:rPr>
              <w:t>Детализированные требования к достижению целевого показателя результативности предоставления субсидии в соответствии с Соглашением (дополнительным соглашением)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6C7A4D" w:rsidRPr="006C7A4D" w:rsidRDefault="006C7A4D" w:rsidP="006C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7A4D">
              <w:rPr>
                <w:b/>
                <w:bCs/>
                <w:sz w:val="16"/>
                <w:szCs w:val="16"/>
              </w:rPr>
              <w:t xml:space="preserve">Фактические значения детализированных требований к достижению целевого показателя результативности предоставления субсидии </w:t>
            </w:r>
          </w:p>
        </w:tc>
        <w:tc>
          <w:tcPr>
            <w:tcW w:w="3884" w:type="dxa"/>
            <w:gridSpan w:val="4"/>
            <w:shd w:val="clear" w:color="auto" w:fill="auto"/>
          </w:tcPr>
          <w:p w:rsidR="006C7A4D" w:rsidRPr="006C7A4D" w:rsidRDefault="006C7A4D" w:rsidP="006C7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C7A4D">
              <w:rPr>
                <w:b/>
                <w:bCs/>
                <w:sz w:val="16"/>
                <w:szCs w:val="16"/>
              </w:rPr>
              <w:t>Сведения об объемах финансирования</w:t>
            </w:r>
          </w:p>
        </w:tc>
        <w:tc>
          <w:tcPr>
            <w:tcW w:w="3686" w:type="dxa"/>
            <w:gridSpan w:val="4"/>
            <w:shd w:val="clear" w:color="auto" w:fill="auto"/>
          </w:tcPr>
          <w:p w:rsidR="006C7A4D" w:rsidRPr="006C7A4D" w:rsidRDefault="006A731E" w:rsidP="006A73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Исполнено на 01.07.2018 </w:t>
            </w:r>
            <w:r w:rsidR="006C7A4D" w:rsidRPr="006C7A4D">
              <w:rPr>
                <w:b/>
                <w:bCs/>
                <w:sz w:val="16"/>
                <w:szCs w:val="16"/>
              </w:rPr>
              <w:t>года (нарастающим итогом)</w:t>
            </w:r>
          </w:p>
        </w:tc>
        <w:tc>
          <w:tcPr>
            <w:tcW w:w="3664" w:type="dxa"/>
            <w:gridSpan w:val="4"/>
          </w:tcPr>
          <w:p w:rsidR="006C7A4D" w:rsidRPr="006C7A4D" w:rsidRDefault="006C7A4D" w:rsidP="006C7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C7A4D">
              <w:rPr>
                <w:b/>
                <w:bCs/>
                <w:sz w:val="16"/>
                <w:szCs w:val="16"/>
              </w:rPr>
              <w:t>Исп</w:t>
            </w:r>
            <w:r w:rsidR="006A731E">
              <w:rPr>
                <w:b/>
                <w:bCs/>
                <w:sz w:val="16"/>
                <w:szCs w:val="16"/>
              </w:rPr>
              <w:t>олнено за последний квартал 2018</w:t>
            </w:r>
            <w:r w:rsidRPr="006C7A4D">
              <w:rPr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894" w:type="dxa"/>
            <w:vMerge w:val="restart"/>
            <w:shd w:val="clear" w:color="auto" w:fill="auto"/>
          </w:tcPr>
          <w:p w:rsidR="006C7A4D" w:rsidRPr="006C7A4D" w:rsidRDefault="006C7A4D" w:rsidP="006C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6C7A4D">
              <w:rPr>
                <w:b/>
                <w:bCs/>
                <w:sz w:val="16"/>
                <w:szCs w:val="16"/>
              </w:rPr>
              <w:t>Неисполь-зованный</w:t>
            </w:r>
            <w:proofErr w:type="spellEnd"/>
            <w:r w:rsidRPr="006C7A4D">
              <w:rPr>
                <w:b/>
                <w:bCs/>
                <w:sz w:val="16"/>
                <w:szCs w:val="16"/>
              </w:rPr>
              <w:t xml:space="preserve"> остаток  </w:t>
            </w:r>
            <w:proofErr w:type="spellStart"/>
            <w:r w:rsidRPr="006C7A4D">
              <w:rPr>
                <w:b/>
                <w:bCs/>
                <w:sz w:val="16"/>
                <w:szCs w:val="16"/>
              </w:rPr>
              <w:t>межбюджет-ного</w:t>
            </w:r>
            <w:proofErr w:type="spellEnd"/>
            <w:r w:rsidRPr="006C7A4D">
              <w:rPr>
                <w:b/>
                <w:bCs/>
                <w:sz w:val="16"/>
                <w:szCs w:val="16"/>
              </w:rPr>
              <w:t xml:space="preserve"> трансферта (рублей)</w:t>
            </w:r>
          </w:p>
        </w:tc>
      </w:tr>
      <w:tr w:rsidR="006C7A4D" w:rsidRPr="006C7A4D" w:rsidTr="006229C1">
        <w:tc>
          <w:tcPr>
            <w:tcW w:w="1276" w:type="dxa"/>
            <w:vMerge/>
            <w:shd w:val="clear" w:color="auto" w:fill="auto"/>
          </w:tcPr>
          <w:p w:rsidR="006C7A4D" w:rsidRPr="006C7A4D" w:rsidRDefault="006C7A4D" w:rsidP="006C7A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7A4D" w:rsidRPr="006C7A4D" w:rsidRDefault="006C7A4D" w:rsidP="006C7A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6C7A4D" w:rsidRPr="006C7A4D" w:rsidRDefault="006C7A4D" w:rsidP="006C7A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27" w:type="dxa"/>
            <w:shd w:val="clear" w:color="auto" w:fill="auto"/>
          </w:tcPr>
          <w:p w:rsidR="006C7A4D" w:rsidRPr="006C7A4D" w:rsidRDefault="006C7A4D" w:rsidP="006C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7A4D">
              <w:rPr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1095" w:type="dxa"/>
            <w:shd w:val="clear" w:color="auto" w:fill="auto"/>
          </w:tcPr>
          <w:p w:rsidR="006C7A4D" w:rsidRPr="006C7A4D" w:rsidRDefault="006C7A4D" w:rsidP="006C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7A4D">
              <w:rPr>
                <w:b/>
                <w:bCs/>
                <w:sz w:val="16"/>
                <w:szCs w:val="16"/>
              </w:rPr>
              <w:t>За счет средств областного бюджета (рублей)*</w:t>
            </w:r>
          </w:p>
        </w:tc>
        <w:tc>
          <w:tcPr>
            <w:tcW w:w="993" w:type="dxa"/>
            <w:shd w:val="clear" w:color="auto" w:fill="auto"/>
          </w:tcPr>
          <w:p w:rsidR="006C7A4D" w:rsidRPr="006C7A4D" w:rsidRDefault="006C7A4D" w:rsidP="006C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7A4D">
              <w:rPr>
                <w:b/>
                <w:bCs/>
                <w:sz w:val="16"/>
                <w:szCs w:val="16"/>
              </w:rPr>
              <w:t xml:space="preserve">За счет средств бюджета </w:t>
            </w:r>
            <w:proofErr w:type="spellStart"/>
            <w:r w:rsidRPr="006C7A4D">
              <w:rPr>
                <w:b/>
                <w:bCs/>
                <w:sz w:val="16"/>
                <w:szCs w:val="16"/>
              </w:rPr>
              <w:t>муници-пального</w:t>
            </w:r>
            <w:proofErr w:type="spellEnd"/>
            <w:r w:rsidRPr="006C7A4D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C7A4D">
              <w:rPr>
                <w:b/>
                <w:bCs/>
                <w:sz w:val="16"/>
                <w:szCs w:val="16"/>
              </w:rPr>
              <w:t>образова-ния</w:t>
            </w:r>
            <w:proofErr w:type="spellEnd"/>
            <w:r w:rsidRPr="006C7A4D">
              <w:rPr>
                <w:b/>
                <w:bCs/>
                <w:sz w:val="16"/>
                <w:szCs w:val="16"/>
              </w:rPr>
              <w:t xml:space="preserve"> (рублей)*</w:t>
            </w:r>
          </w:p>
        </w:tc>
        <w:tc>
          <w:tcPr>
            <w:tcW w:w="969" w:type="dxa"/>
          </w:tcPr>
          <w:p w:rsidR="006C7A4D" w:rsidRPr="006C7A4D" w:rsidRDefault="006C7A4D" w:rsidP="006C7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C7A4D">
              <w:rPr>
                <w:b/>
                <w:bCs/>
                <w:sz w:val="16"/>
                <w:szCs w:val="16"/>
              </w:rPr>
              <w:t xml:space="preserve">За счет средств </w:t>
            </w:r>
            <w:proofErr w:type="spellStart"/>
            <w:r w:rsidRPr="006C7A4D">
              <w:rPr>
                <w:b/>
                <w:bCs/>
                <w:sz w:val="16"/>
                <w:szCs w:val="16"/>
              </w:rPr>
              <w:t>внебюд-жетных</w:t>
            </w:r>
            <w:proofErr w:type="spellEnd"/>
            <w:r w:rsidRPr="006C7A4D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C7A4D">
              <w:rPr>
                <w:b/>
                <w:bCs/>
                <w:sz w:val="16"/>
                <w:szCs w:val="16"/>
              </w:rPr>
              <w:t>источни</w:t>
            </w:r>
            <w:proofErr w:type="spellEnd"/>
            <w:r w:rsidRPr="006C7A4D">
              <w:rPr>
                <w:b/>
                <w:bCs/>
                <w:sz w:val="16"/>
                <w:szCs w:val="16"/>
              </w:rPr>
              <w:t>-ков</w:t>
            </w:r>
          </w:p>
          <w:p w:rsidR="006C7A4D" w:rsidRPr="006C7A4D" w:rsidRDefault="006C7A4D" w:rsidP="006C7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C7A4D">
              <w:rPr>
                <w:b/>
                <w:bCs/>
                <w:sz w:val="16"/>
                <w:szCs w:val="16"/>
              </w:rPr>
              <w:t>(рублей) *</w:t>
            </w:r>
          </w:p>
        </w:tc>
        <w:tc>
          <w:tcPr>
            <w:tcW w:w="833" w:type="dxa"/>
            <w:shd w:val="clear" w:color="auto" w:fill="auto"/>
          </w:tcPr>
          <w:p w:rsidR="006C7A4D" w:rsidRPr="006C7A4D" w:rsidRDefault="006C7A4D" w:rsidP="006C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7A4D">
              <w:rPr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1027" w:type="dxa"/>
            <w:shd w:val="clear" w:color="auto" w:fill="auto"/>
          </w:tcPr>
          <w:p w:rsidR="006C7A4D" w:rsidRPr="006C7A4D" w:rsidRDefault="006C7A4D" w:rsidP="006C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7A4D">
              <w:rPr>
                <w:b/>
                <w:bCs/>
                <w:sz w:val="16"/>
                <w:szCs w:val="16"/>
              </w:rPr>
              <w:t>За счет средств областного бюджета (рублей)</w:t>
            </w:r>
          </w:p>
        </w:tc>
        <w:tc>
          <w:tcPr>
            <w:tcW w:w="879" w:type="dxa"/>
            <w:shd w:val="clear" w:color="auto" w:fill="auto"/>
          </w:tcPr>
          <w:p w:rsidR="006C7A4D" w:rsidRPr="006C7A4D" w:rsidRDefault="006C7A4D" w:rsidP="006C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7A4D">
              <w:rPr>
                <w:b/>
                <w:bCs/>
                <w:sz w:val="16"/>
                <w:szCs w:val="16"/>
              </w:rPr>
              <w:t xml:space="preserve">За счет средств бюджета </w:t>
            </w:r>
            <w:proofErr w:type="spellStart"/>
            <w:r w:rsidRPr="006C7A4D">
              <w:rPr>
                <w:b/>
                <w:bCs/>
                <w:sz w:val="16"/>
                <w:szCs w:val="16"/>
              </w:rPr>
              <w:t>муници-пально-го</w:t>
            </w:r>
            <w:proofErr w:type="spellEnd"/>
            <w:r w:rsidRPr="006C7A4D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C7A4D">
              <w:rPr>
                <w:b/>
                <w:bCs/>
                <w:sz w:val="16"/>
                <w:szCs w:val="16"/>
              </w:rPr>
              <w:t>образо-вания</w:t>
            </w:r>
            <w:proofErr w:type="spellEnd"/>
            <w:r w:rsidRPr="006C7A4D">
              <w:rPr>
                <w:b/>
                <w:bCs/>
                <w:sz w:val="16"/>
                <w:szCs w:val="16"/>
              </w:rPr>
              <w:t xml:space="preserve"> (рублей)</w:t>
            </w:r>
          </w:p>
        </w:tc>
        <w:tc>
          <w:tcPr>
            <w:tcW w:w="947" w:type="dxa"/>
          </w:tcPr>
          <w:p w:rsidR="006C7A4D" w:rsidRPr="006C7A4D" w:rsidRDefault="006C7A4D" w:rsidP="006C7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C7A4D">
              <w:rPr>
                <w:b/>
                <w:bCs/>
                <w:sz w:val="16"/>
                <w:szCs w:val="16"/>
              </w:rPr>
              <w:t xml:space="preserve">За счет средств </w:t>
            </w:r>
            <w:proofErr w:type="spellStart"/>
            <w:r w:rsidRPr="006C7A4D">
              <w:rPr>
                <w:b/>
                <w:bCs/>
                <w:sz w:val="16"/>
                <w:szCs w:val="16"/>
              </w:rPr>
              <w:t>внебюд-жетных</w:t>
            </w:r>
            <w:proofErr w:type="spellEnd"/>
            <w:r w:rsidRPr="006C7A4D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C7A4D">
              <w:rPr>
                <w:b/>
                <w:bCs/>
                <w:sz w:val="16"/>
                <w:szCs w:val="16"/>
              </w:rPr>
              <w:t>источни</w:t>
            </w:r>
            <w:proofErr w:type="spellEnd"/>
            <w:r w:rsidRPr="006C7A4D">
              <w:rPr>
                <w:b/>
                <w:bCs/>
                <w:sz w:val="16"/>
                <w:szCs w:val="16"/>
              </w:rPr>
              <w:t>-ков</w:t>
            </w:r>
          </w:p>
          <w:p w:rsidR="006C7A4D" w:rsidRPr="006C7A4D" w:rsidRDefault="006C7A4D" w:rsidP="006C7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C7A4D">
              <w:rPr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825" w:type="dxa"/>
          </w:tcPr>
          <w:p w:rsidR="006C7A4D" w:rsidRPr="006C7A4D" w:rsidRDefault="006C7A4D" w:rsidP="006C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7A4D">
              <w:rPr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1021" w:type="dxa"/>
          </w:tcPr>
          <w:p w:rsidR="006C7A4D" w:rsidRPr="006C7A4D" w:rsidRDefault="006C7A4D" w:rsidP="006C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7A4D">
              <w:rPr>
                <w:b/>
                <w:bCs/>
                <w:sz w:val="16"/>
                <w:szCs w:val="16"/>
              </w:rPr>
              <w:t>За счет средств областного бюджета (рублей)</w:t>
            </w:r>
          </w:p>
        </w:tc>
        <w:tc>
          <w:tcPr>
            <w:tcW w:w="871" w:type="dxa"/>
          </w:tcPr>
          <w:p w:rsidR="006C7A4D" w:rsidRPr="006C7A4D" w:rsidRDefault="006C7A4D" w:rsidP="006C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7A4D">
              <w:rPr>
                <w:b/>
                <w:bCs/>
                <w:sz w:val="16"/>
                <w:szCs w:val="16"/>
              </w:rPr>
              <w:t xml:space="preserve">За счет средств бюджета </w:t>
            </w:r>
            <w:proofErr w:type="spellStart"/>
            <w:r w:rsidRPr="006C7A4D">
              <w:rPr>
                <w:b/>
                <w:bCs/>
                <w:sz w:val="16"/>
                <w:szCs w:val="16"/>
              </w:rPr>
              <w:t>муници-пально-го</w:t>
            </w:r>
            <w:proofErr w:type="spellEnd"/>
            <w:r w:rsidRPr="006C7A4D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C7A4D">
              <w:rPr>
                <w:b/>
                <w:bCs/>
                <w:sz w:val="16"/>
                <w:szCs w:val="16"/>
              </w:rPr>
              <w:t>образо-вания</w:t>
            </w:r>
            <w:proofErr w:type="spellEnd"/>
            <w:r w:rsidRPr="006C7A4D">
              <w:rPr>
                <w:b/>
                <w:bCs/>
                <w:sz w:val="16"/>
                <w:szCs w:val="16"/>
              </w:rPr>
              <w:t xml:space="preserve"> (рублей)</w:t>
            </w:r>
          </w:p>
        </w:tc>
        <w:tc>
          <w:tcPr>
            <w:tcW w:w="947" w:type="dxa"/>
          </w:tcPr>
          <w:p w:rsidR="006C7A4D" w:rsidRPr="006C7A4D" w:rsidRDefault="006C7A4D" w:rsidP="006C7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C7A4D">
              <w:rPr>
                <w:b/>
                <w:bCs/>
                <w:sz w:val="16"/>
                <w:szCs w:val="16"/>
              </w:rPr>
              <w:t xml:space="preserve">За счет средств </w:t>
            </w:r>
            <w:proofErr w:type="spellStart"/>
            <w:r w:rsidRPr="006C7A4D">
              <w:rPr>
                <w:b/>
                <w:bCs/>
                <w:sz w:val="16"/>
                <w:szCs w:val="16"/>
              </w:rPr>
              <w:t>внебю-джетных</w:t>
            </w:r>
            <w:proofErr w:type="spellEnd"/>
            <w:r w:rsidRPr="006C7A4D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C7A4D">
              <w:rPr>
                <w:b/>
                <w:bCs/>
                <w:sz w:val="16"/>
                <w:szCs w:val="16"/>
              </w:rPr>
              <w:t>источни</w:t>
            </w:r>
            <w:proofErr w:type="spellEnd"/>
            <w:r w:rsidRPr="006C7A4D">
              <w:rPr>
                <w:b/>
                <w:bCs/>
                <w:sz w:val="16"/>
                <w:szCs w:val="16"/>
              </w:rPr>
              <w:t>-ков</w:t>
            </w:r>
          </w:p>
          <w:p w:rsidR="006C7A4D" w:rsidRPr="006C7A4D" w:rsidRDefault="006C7A4D" w:rsidP="006C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7A4D">
              <w:rPr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894" w:type="dxa"/>
            <w:vMerge/>
            <w:shd w:val="clear" w:color="auto" w:fill="auto"/>
          </w:tcPr>
          <w:p w:rsidR="006C7A4D" w:rsidRPr="006C7A4D" w:rsidRDefault="006C7A4D" w:rsidP="006C7A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C7A4D" w:rsidRPr="006C7A4D" w:rsidTr="006229C1">
        <w:tc>
          <w:tcPr>
            <w:tcW w:w="1276" w:type="dxa"/>
            <w:shd w:val="clear" w:color="auto" w:fill="auto"/>
          </w:tcPr>
          <w:p w:rsidR="006C7A4D" w:rsidRPr="006C7A4D" w:rsidRDefault="006C7A4D" w:rsidP="006C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7A4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C7A4D" w:rsidRPr="006C7A4D" w:rsidRDefault="006C7A4D" w:rsidP="006C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7A4D">
              <w:rPr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6C7A4D" w:rsidRPr="006C7A4D" w:rsidRDefault="006C7A4D" w:rsidP="006C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7A4D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  <w:shd w:val="clear" w:color="auto" w:fill="auto"/>
          </w:tcPr>
          <w:p w:rsidR="006C7A4D" w:rsidRPr="006C7A4D" w:rsidRDefault="006C7A4D" w:rsidP="006C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7A4D">
              <w:rPr>
                <w:sz w:val="20"/>
                <w:szCs w:val="20"/>
              </w:rPr>
              <w:t>4</w:t>
            </w:r>
          </w:p>
        </w:tc>
        <w:tc>
          <w:tcPr>
            <w:tcW w:w="1095" w:type="dxa"/>
            <w:shd w:val="clear" w:color="auto" w:fill="auto"/>
          </w:tcPr>
          <w:p w:rsidR="006C7A4D" w:rsidRPr="006C7A4D" w:rsidRDefault="006C7A4D" w:rsidP="006C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7A4D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6C7A4D" w:rsidRPr="006C7A4D" w:rsidRDefault="006C7A4D" w:rsidP="006C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7A4D">
              <w:rPr>
                <w:sz w:val="20"/>
                <w:szCs w:val="20"/>
              </w:rPr>
              <w:t>6</w:t>
            </w:r>
          </w:p>
        </w:tc>
        <w:tc>
          <w:tcPr>
            <w:tcW w:w="969" w:type="dxa"/>
          </w:tcPr>
          <w:p w:rsidR="006C7A4D" w:rsidRPr="006C7A4D" w:rsidRDefault="006C7A4D" w:rsidP="006C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7A4D">
              <w:rPr>
                <w:sz w:val="20"/>
                <w:szCs w:val="20"/>
              </w:rPr>
              <w:t>7</w:t>
            </w:r>
          </w:p>
        </w:tc>
        <w:tc>
          <w:tcPr>
            <w:tcW w:w="833" w:type="dxa"/>
            <w:shd w:val="clear" w:color="auto" w:fill="auto"/>
          </w:tcPr>
          <w:p w:rsidR="006C7A4D" w:rsidRPr="006C7A4D" w:rsidRDefault="006C7A4D" w:rsidP="006C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7A4D">
              <w:rPr>
                <w:sz w:val="20"/>
                <w:szCs w:val="20"/>
              </w:rPr>
              <w:t>8</w:t>
            </w:r>
          </w:p>
        </w:tc>
        <w:tc>
          <w:tcPr>
            <w:tcW w:w="1027" w:type="dxa"/>
            <w:shd w:val="clear" w:color="auto" w:fill="auto"/>
          </w:tcPr>
          <w:p w:rsidR="006C7A4D" w:rsidRPr="006C7A4D" w:rsidRDefault="006C7A4D" w:rsidP="006C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7A4D">
              <w:rPr>
                <w:sz w:val="20"/>
                <w:szCs w:val="20"/>
              </w:rPr>
              <w:t>9</w:t>
            </w:r>
          </w:p>
        </w:tc>
        <w:tc>
          <w:tcPr>
            <w:tcW w:w="879" w:type="dxa"/>
            <w:shd w:val="clear" w:color="auto" w:fill="auto"/>
          </w:tcPr>
          <w:p w:rsidR="006C7A4D" w:rsidRPr="006C7A4D" w:rsidRDefault="006C7A4D" w:rsidP="006C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7A4D">
              <w:rPr>
                <w:sz w:val="20"/>
                <w:szCs w:val="20"/>
              </w:rPr>
              <w:t>10</w:t>
            </w:r>
          </w:p>
        </w:tc>
        <w:tc>
          <w:tcPr>
            <w:tcW w:w="947" w:type="dxa"/>
          </w:tcPr>
          <w:p w:rsidR="006C7A4D" w:rsidRPr="006C7A4D" w:rsidRDefault="006C7A4D" w:rsidP="006C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7A4D">
              <w:rPr>
                <w:sz w:val="20"/>
                <w:szCs w:val="20"/>
              </w:rPr>
              <w:t>11</w:t>
            </w:r>
          </w:p>
        </w:tc>
        <w:tc>
          <w:tcPr>
            <w:tcW w:w="825" w:type="dxa"/>
          </w:tcPr>
          <w:p w:rsidR="006C7A4D" w:rsidRPr="006C7A4D" w:rsidRDefault="006C7A4D" w:rsidP="006C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7A4D">
              <w:rPr>
                <w:sz w:val="20"/>
                <w:szCs w:val="20"/>
              </w:rPr>
              <w:t>12</w:t>
            </w:r>
          </w:p>
        </w:tc>
        <w:tc>
          <w:tcPr>
            <w:tcW w:w="1021" w:type="dxa"/>
          </w:tcPr>
          <w:p w:rsidR="006C7A4D" w:rsidRPr="006C7A4D" w:rsidRDefault="006C7A4D" w:rsidP="006C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7A4D">
              <w:rPr>
                <w:sz w:val="20"/>
                <w:szCs w:val="20"/>
              </w:rPr>
              <w:t>13</w:t>
            </w:r>
          </w:p>
        </w:tc>
        <w:tc>
          <w:tcPr>
            <w:tcW w:w="871" w:type="dxa"/>
          </w:tcPr>
          <w:p w:rsidR="006C7A4D" w:rsidRPr="006C7A4D" w:rsidRDefault="006C7A4D" w:rsidP="006C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7A4D">
              <w:rPr>
                <w:sz w:val="20"/>
                <w:szCs w:val="20"/>
              </w:rPr>
              <w:t>14</w:t>
            </w:r>
          </w:p>
        </w:tc>
        <w:tc>
          <w:tcPr>
            <w:tcW w:w="947" w:type="dxa"/>
          </w:tcPr>
          <w:p w:rsidR="006C7A4D" w:rsidRPr="006C7A4D" w:rsidRDefault="006C7A4D" w:rsidP="006C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7A4D">
              <w:rPr>
                <w:sz w:val="20"/>
                <w:szCs w:val="20"/>
              </w:rPr>
              <w:t>15</w:t>
            </w:r>
          </w:p>
        </w:tc>
        <w:tc>
          <w:tcPr>
            <w:tcW w:w="894" w:type="dxa"/>
            <w:shd w:val="clear" w:color="auto" w:fill="auto"/>
          </w:tcPr>
          <w:p w:rsidR="006C7A4D" w:rsidRPr="006C7A4D" w:rsidRDefault="006C7A4D" w:rsidP="006C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7A4D">
              <w:rPr>
                <w:sz w:val="20"/>
                <w:szCs w:val="20"/>
              </w:rPr>
              <w:t>16</w:t>
            </w:r>
          </w:p>
        </w:tc>
      </w:tr>
      <w:tr w:rsidR="006C7A4D" w:rsidRPr="006C7A4D" w:rsidTr="006229C1">
        <w:tc>
          <w:tcPr>
            <w:tcW w:w="1276" w:type="dxa"/>
            <w:shd w:val="clear" w:color="auto" w:fill="auto"/>
          </w:tcPr>
          <w:p w:rsidR="006C7A4D" w:rsidRDefault="00D073DD" w:rsidP="006C7A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073DD">
              <w:rPr>
                <w:sz w:val="16"/>
                <w:szCs w:val="16"/>
              </w:rPr>
              <w:t>Устройство уличного освещения по ул.</w:t>
            </w:r>
            <w:r>
              <w:rPr>
                <w:sz w:val="16"/>
                <w:szCs w:val="16"/>
              </w:rPr>
              <w:t xml:space="preserve"> </w:t>
            </w:r>
            <w:r w:rsidRPr="00D073DD">
              <w:rPr>
                <w:sz w:val="16"/>
                <w:szCs w:val="16"/>
              </w:rPr>
              <w:t xml:space="preserve">Луговая, Хвойная, Заречная, </w:t>
            </w:r>
            <w:proofErr w:type="spellStart"/>
            <w:r w:rsidRPr="00D073DD">
              <w:rPr>
                <w:sz w:val="16"/>
                <w:szCs w:val="16"/>
              </w:rPr>
              <w:t>пер.Летний</w:t>
            </w:r>
            <w:proofErr w:type="spellEnd"/>
            <w:r w:rsidRPr="00D073DD">
              <w:rPr>
                <w:sz w:val="16"/>
                <w:szCs w:val="16"/>
              </w:rPr>
              <w:t>, микрорайонов «Южный – 1», «Южный – 2», «Южный – 3» в пос. Запорожское</w:t>
            </w:r>
            <w:r w:rsidR="006229C1">
              <w:rPr>
                <w:sz w:val="16"/>
                <w:szCs w:val="16"/>
              </w:rPr>
              <w:t>:</w:t>
            </w:r>
          </w:p>
          <w:p w:rsidR="006229C1" w:rsidRPr="00D073DD" w:rsidRDefault="006229C1" w:rsidP="006C7A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ка светильников, Замена проводов СИП, установка опор.</w:t>
            </w:r>
          </w:p>
        </w:tc>
        <w:tc>
          <w:tcPr>
            <w:tcW w:w="1559" w:type="dxa"/>
            <w:shd w:val="clear" w:color="auto" w:fill="auto"/>
          </w:tcPr>
          <w:p w:rsidR="00D073DD" w:rsidRPr="006229C1" w:rsidRDefault="00D073DD" w:rsidP="00D073D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229C1">
              <w:rPr>
                <w:sz w:val="20"/>
                <w:szCs w:val="20"/>
              </w:rPr>
              <w:t xml:space="preserve"> 49 </w:t>
            </w:r>
            <w:proofErr w:type="spellStart"/>
            <w:r w:rsidRPr="006229C1">
              <w:rPr>
                <w:sz w:val="20"/>
                <w:szCs w:val="20"/>
              </w:rPr>
              <w:t>шт</w:t>
            </w:r>
            <w:proofErr w:type="spellEnd"/>
          </w:p>
          <w:p w:rsidR="00D073DD" w:rsidRPr="006229C1" w:rsidRDefault="00D073DD" w:rsidP="00D073D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229C1">
              <w:rPr>
                <w:sz w:val="20"/>
                <w:szCs w:val="20"/>
              </w:rPr>
              <w:t>3680 м</w:t>
            </w:r>
          </w:p>
          <w:p w:rsidR="006C7A4D" w:rsidRPr="006229C1" w:rsidRDefault="00D073DD" w:rsidP="00D073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29C1">
              <w:rPr>
                <w:sz w:val="20"/>
                <w:szCs w:val="20"/>
              </w:rPr>
              <w:t xml:space="preserve">6 </w:t>
            </w:r>
            <w:proofErr w:type="spellStart"/>
            <w:r w:rsidRPr="006229C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96" w:type="dxa"/>
            <w:shd w:val="clear" w:color="auto" w:fill="auto"/>
          </w:tcPr>
          <w:p w:rsidR="006C7A4D" w:rsidRPr="006229C1" w:rsidRDefault="00D073DD" w:rsidP="006C7A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29C1">
              <w:rPr>
                <w:sz w:val="20"/>
                <w:szCs w:val="20"/>
              </w:rPr>
              <w:t xml:space="preserve">0 </w:t>
            </w:r>
            <w:proofErr w:type="spellStart"/>
            <w:r w:rsidRPr="006229C1">
              <w:rPr>
                <w:sz w:val="20"/>
                <w:szCs w:val="20"/>
              </w:rPr>
              <w:t>шт</w:t>
            </w:r>
            <w:proofErr w:type="spellEnd"/>
          </w:p>
          <w:p w:rsidR="00D073DD" w:rsidRPr="006229C1" w:rsidRDefault="00D073DD" w:rsidP="006C7A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29C1">
              <w:rPr>
                <w:sz w:val="20"/>
                <w:szCs w:val="20"/>
              </w:rPr>
              <w:t>0 м</w:t>
            </w:r>
          </w:p>
          <w:p w:rsidR="00D073DD" w:rsidRPr="006229C1" w:rsidRDefault="00D073DD" w:rsidP="006C7A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29C1">
              <w:rPr>
                <w:sz w:val="20"/>
                <w:szCs w:val="20"/>
              </w:rPr>
              <w:t xml:space="preserve">0 </w:t>
            </w:r>
            <w:proofErr w:type="spellStart"/>
            <w:r w:rsidRPr="006229C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27" w:type="dxa"/>
            <w:shd w:val="clear" w:color="auto" w:fill="auto"/>
          </w:tcPr>
          <w:p w:rsidR="006C7A4D" w:rsidRPr="00130451" w:rsidRDefault="00D073DD" w:rsidP="006C7A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0451">
              <w:rPr>
                <w:sz w:val="20"/>
                <w:szCs w:val="20"/>
              </w:rPr>
              <w:t>1164000,00</w:t>
            </w:r>
          </w:p>
        </w:tc>
        <w:tc>
          <w:tcPr>
            <w:tcW w:w="1095" w:type="dxa"/>
            <w:shd w:val="clear" w:color="auto" w:fill="auto"/>
          </w:tcPr>
          <w:p w:rsidR="006C7A4D" w:rsidRPr="00130451" w:rsidRDefault="00D073DD" w:rsidP="006C7A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0451">
              <w:rPr>
                <w:sz w:val="20"/>
                <w:szCs w:val="20"/>
              </w:rPr>
              <w:t>1064000,00</w:t>
            </w:r>
          </w:p>
        </w:tc>
        <w:tc>
          <w:tcPr>
            <w:tcW w:w="993" w:type="dxa"/>
            <w:shd w:val="clear" w:color="auto" w:fill="auto"/>
          </w:tcPr>
          <w:p w:rsidR="006C7A4D" w:rsidRPr="00130451" w:rsidRDefault="00D073DD" w:rsidP="006C7A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0451">
              <w:rPr>
                <w:sz w:val="20"/>
                <w:szCs w:val="20"/>
              </w:rPr>
              <w:t>60000,00</w:t>
            </w:r>
          </w:p>
        </w:tc>
        <w:tc>
          <w:tcPr>
            <w:tcW w:w="969" w:type="dxa"/>
          </w:tcPr>
          <w:p w:rsidR="006C7A4D" w:rsidRPr="00130451" w:rsidRDefault="00D073DD" w:rsidP="006C7A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0451">
              <w:rPr>
                <w:sz w:val="20"/>
                <w:szCs w:val="20"/>
              </w:rPr>
              <w:t>40000,00</w:t>
            </w:r>
          </w:p>
        </w:tc>
        <w:tc>
          <w:tcPr>
            <w:tcW w:w="833" w:type="dxa"/>
            <w:shd w:val="clear" w:color="auto" w:fill="auto"/>
          </w:tcPr>
          <w:p w:rsidR="006C7A4D" w:rsidRPr="00130451" w:rsidRDefault="00D073DD" w:rsidP="006C7A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0451">
              <w:rPr>
                <w:sz w:val="20"/>
                <w:szCs w:val="20"/>
              </w:rPr>
              <w:t>0,00</w:t>
            </w:r>
          </w:p>
        </w:tc>
        <w:tc>
          <w:tcPr>
            <w:tcW w:w="1027" w:type="dxa"/>
            <w:shd w:val="clear" w:color="auto" w:fill="auto"/>
          </w:tcPr>
          <w:p w:rsidR="006C7A4D" w:rsidRPr="00130451" w:rsidRDefault="00D073DD" w:rsidP="006C7A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0451">
              <w:rPr>
                <w:sz w:val="20"/>
                <w:szCs w:val="20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6C7A4D" w:rsidRPr="00130451" w:rsidRDefault="00D073DD" w:rsidP="006C7A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0451">
              <w:rPr>
                <w:sz w:val="20"/>
                <w:szCs w:val="20"/>
              </w:rPr>
              <w:t>0,00</w:t>
            </w:r>
          </w:p>
        </w:tc>
        <w:tc>
          <w:tcPr>
            <w:tcW w:w="947" w:type="dxa"/>
          </w:tcPr>
          <w:p w:rsidR="006C7A4D" w:rsidRPr="00130451" w:rsidRDefault="00D073DD" w:rsidP="006C7A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0451">
              <w:rPr>
                <w:sz w:val="20"/>
                <w:szCs w:val="20"/>
              </w:rPr>
              <w:t>0,00</w:t>
            </w:r>
          </w:p>
        </w:tc>
        <w:tc>
          <w:tcPr>
            <w:tcW w:w="825" w:type="dxa"/>
          </w:tcPr>
          <w:p w:rsidR="006C7A4D" w:rsidRPr="00130451" w:rsidRDefault="00D073DD" w:rsidP="006C7A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0451">
              <w:rPr>
                <w:sz w:val="20"/>
                <w:szCs w:val="20"/>
              </w:rPr>
              <w:t>0,00</w:t>
            </w:r>
          </w:p>
        </w:tc>
        <w:tc>
          <w:tcPr>
            <w:tcW w:w="1021" w:type="dxa"/>
          </w:tcPr>
          <w:p w:rsidR="006C7A4D" w:rsidRPr="00130451" w:rsidRDefault="00D073DD" w:rsidP="006C7A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0451">
              <w:rPr>
                <w:sz w:val="20"/>
                <w:szCs w:val="20"/>
              </w:rPr>
              <w:t>0,00</w:t>
            </w:r>
          </w:p>
        </w:tc>
        <w:tc>
          <w:tcPr>
            <w:tcW w:w="871" w:type="dxa"/>
          </w:tcPr>
          <w:p w:rsidR="006C7A4D" w:rsidRPr="00130451" w:rsidRDefault="00D073DD" w:rsidP="006C7A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0451">
              <w:rPr>
                <w:sz w:val="20"/>
                <w:szCs w:val="20"/>
              </w:rPr>
              <w:t>0,00</w:t>
            </w:r>
          </w:p>
        </w:tc>
        <w:tc>
          <w:tcPr>
            <w:tcW w:w="947" w:type="dxa"/>
          </w:tcPr>
          <w:p w:rsidR="006C7A4D" w:rsidRPr="00130451" w:rsidRDefault="00D073DD" w:rsidP="006C7A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0451">
              <w:rPr>
                <w:sz w:val="20"/>
                <w:szCs w:val="20"/>
              </w:rPr>
              <w:t>0,00</w:t>
            </w:r>
          </w:p>
        </w:tc>
        <w:tc>
          <w:tcPr>
            <w:tcW w:w="894" w:type="dxa"/>
            <w:shd w:val="clear" w:color="auto" w:fill="auto"/>
          </w:tcPr>
          <w:p w:rsidR="006C7A4D" w:rsidRPr="00130451" w:rsidRDefault="00D073DD" w:rsidP="006C7A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0451">
              <w:rPr>
                <w:sz w:val="20"/>
                <w:szCs w:val="20"/>
              </w:rPr>
              <w:t>1064000,00</w:t>
            </w:r>
          </w:p>
        </w:tc>
      </w:tr>
      <w:tr w:rsidR="00130451" w:rsidRPr="006C7A4D" w:rsidTr="006229C1">
        <w:tc>
          <w:tcPr>
            <w:tcW w:w="1276" w:type="dxa"/>
            <w:shd w:val="clear" w:color="auto" w:fill="auto"/>
          </w:tcPr>
          <w:p w:rsidR="00130451" w:rsidRPr="006C7A4D" w:rsidRDefault="00130451" w:rsidP="006C7A4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C7A4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130451" w:rsidRPr="006C7A4D" w:rsidRDefault="00130451" w:rsidP="006C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130451" w:rsidRPr="006C7A4D" w:rsidRDefault="00130451" w:rsidP="006C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7" w:type="dxa"/>
            <w:shd w:val="clear" w:color="auto" w:fill="auto"/>
          </w:tcPr>
          <w:p w:rsidR="00130451" w:rsidRPr="00130451" w:rsidRDefault="00130451" w:rsidP="00AC74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0451">
              <w:rPr>
                <w:sz w:val="20"/>
                <w:szCs w:val="20"/>
              </w:rPr>
              <w:t>1164000,00</w:t>
            </w:r>
          </w:p>
        </w:tc>
        <w:tc>
          <w:tcPr>
            <w:tcW w:w="1095" w:type="dxa"/>
            <w:shd w:val="clear" w:color="auto" w:fill="auto"/>
          </w:tcPr>
          <w:p w:rsidR="00130451" w:rsidRPr="00130451" w:rsidRDefault="00130451" w:rsidP="00AC74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0451">
              <w:rPr>
                <w:sz w:val="20"/>
                <w:szCs w:val="20"/>
              </w:rPr>
              <w:t>1064000,00</w:t>
            </w:r>
          </w:p>
        </w:tc>
        <w:tc>
          <w:tcPr>
            <w:tcW w:w="993" w:type="dxa"/>
            <w:shd w:val="clear" w:color="auto" w:fill="auto"/>
          </w:tcPr>
          <w:p w:rsidR="00130451" w:rsidRPr="00130451" w:rsidRDefault="00130451" w:rsidP="00AC74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0451">
              <w:rPr>
                <w:sz w:val="20"/>
                <w:szCs w:val="20"/>
              </w:rPr>
              <w:t>60000,00</w:t>
            </w:r>
          </w:p>
        </w:tc>
        <w:tc>
          <w:tcPr>
            <w:tcW w:w="969" w:type="dxa"/>
          </w:tcPr>
          <w:p w:rsidR="00130451" w:rsidRPr="00130451" w:rsidRDefault="00130451" w:rsidP="00AC74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0451">
              <w:rPr>
                <w:sz w:val="20"/>
                <w:szCs w:val="20"/>
              </w:rPr>
              <w:t>40000,00</w:t>
            </w:r>
          </w:p>
        </w:tc>
        <w:tc>
          <w:tcPr>
            <w:tcW w:w="833" w:type="dxa"/>
            <w:shd w:val="clear" w:color="auto" w:fill="auto"/>
          </w:tcPr>
          <w:p w:rsidR="00130451" w:rsidRPr="00130451" w:rsidRDefault="00130451" w:rsidP="00AC74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0451">
              <w:rPr>
                <w:sz w:val="20"/>
                <w:szCs w:val="20"/>
              </w:rPr>
              <w:t>0,00</w:t>
            </w:r>
          </w:p>
        </w:tc>
        <w:tc>
          <w:tcPr>
            <w:tcW w:w="1027" w:type="dxa"/>
            <w:shd w:val="clear" w:color="auto" w:fill="auto"/>
          </w:tcPr>
          <w:p w:rsidR="00130451" w:rsidRPr="00130451" w:rsidRDefault="00130451" w:rsidP="00AC74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0451">
              <w:rPr>
                <w:sz w:val="20"/>
                <w:szCs w:val="20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130451" w:rsidRPr="00130451" w:rsidRDefault="00130451" w:rsidP="00AC74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0451">
              <w:rPr>
                <w:sz w:val="20"/>
                <w:szCs w:val="20"/>
              </w:rPr>
              <w:t>0,00</w:t>
            </w:r>
          </w:p>
        </w:tc>
        <w:tc>
          <w:tcPr>
            <w:tcW w:w="947" w:type="dxa"/>
          </w:tcPr>
          <w:p w:rsidR="00130451" w:rsidRPr="00130451" w:rsidRDefault="00130451" w:rsidP="00AC74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0451">
              <w:rPr>
                <w:sz w:val="20"/>
                <w:szCs w:val="20"/>
              </w:rPr>
              <w:t>0,00</w:t>
            </w:r>
          </w:p>
        </w:tc>
        <w:tc>
          <w:tcPr>
            <w:tcW w:w="825" w:type="dxa"/>
          </w:tcPr>
          <w:p w:rsidR="00130451" w:rsidRPr="00130451" w:rsidRDefault="00130451" w:rsidP="00AC74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0451">
              <w:rPr>
                <w:sz w:val="20"/>
                <w:szCs w:val="20"/>
              </w:rPr>
              <w:t>0,00</w:t>
            </w:r>
          </w:p>
        </w:tc>
        <w:tc>
          <w:tcPr>
            <w:tcW w:w="1021" w:type="dxa"/>
          </w:tcPr>
          <w:p w:rsidR="00130451" w:rsidRPr="00130451" w:rsidRDefault="00130451" w:rsidP="00AC74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0451">
              <w:rPr>
                <w:sz w:val="20"/>
                <w:szCs w:val="20"/>
              </w:rPr>
              <w:t>0,00</w:t>
            </w:r>
          </w:p>
        </w:tc>
        <w:tc>
          <w:tcPr>
            <w:tcW w:w="871" w:type="dxa"/>
          </w:tcPr>
          <w:p w:rsidR="00130451" w:rsidRPr="00130451" w:rsidRDefault="00130451" w:rsidP="00AC74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0451">
              <w:rPr>
                <w:sz w:val="20"/>
                <w:szCs w:val="20"/>
              </w:rPr>
              <w:t>0,00</w:t>
            </w:r>
          </w:p>
        </w:tc>
        <w:tc>
          <w:tcPr>
            <w:tcW w:w="947" w:type="dxa"/>
          </w:tcPr>
          <w:p w:rsidR="00130451" w:rsidRPr="00130451" w:rsidRDefault="00130451" w:rsidP="00AC74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0451">
              <w:rPr>
                <w:sz w:val="20"/>
                <w:szCs w:val="20"/>
              </w:rPr>
              <w:t>0,00</w:t>
            </w:r>
          </w:p>
        </w:tc>
        <w:tc>
          <w:tcPr>
            <w:tcW w:w="894" w:type="dxa"/>
            <w:shd w:val="clear" w:color="auto" w:fill="auto"/>
          </w:tcPr>
          <w:p w:rsidR="00130451" w:rsidRPr="00130451" w:rsidRDefault="00130451" w:rsidP="00AC74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0451">
              <w:rPr>
                <w:sz w:val="20"/>
                <w:szCs w:val="20"/>
              </w:rPr>
              <w:t>1064000,00</w:t>
            </w:r>
          </w:p>
        </w:tc>
      </w:tr>
    </w:tbl>
    <w:p w:rsidR="006C7A4D" w:rsidRPr="006C7A4D" w:rsidRDefault="006C7A4D" w:rsidP="006C7A4D">
      <w:pPr>
        <w:widowControl w:val="0"/>
        <w:autoSpaceDE w:val="0"/>
        <w:autoSpaceDN w:val="0"/>
        <w:adjustRightInd w:val="0"/>
      </w:pPr>
    </w:p>
    <w:tbl>
      <w:tblPr>
        <w:tblW w:w="5540" w:type="pct"/>
        <w:tblLayout w:type="fixed"/>
        <w:tblLook w:val="0000" w:firstRow="0" w:lastRow="0" w:firstColumn="0" w:lastColumn="0" w:noHBand="0" w:noVBand="0"/>
      </w:tblPr>
      <w:tblGrid>
        <w:gridCol w:w="7621"/>
        <w:gridCol w:w="1304"/>
        <w:gridCol w:w="1144"/>
        <w:gridCol w:w="924"/>
        <w:gridCol w:w="1130"/>
        <w:gridCol w:w="901"/>
        <w:gridCol w:w="337"/>
        <w:gridCol w:w="803"/>
        <w:gridCol w:w="79"/>
        <w:gridCol w:w="898"/>
        <w:gridCol w:w="341"/>
        <w:gridCol w:w="901"/>
      </w:tblGrid>
      <w:tr w:rsidR="006C7A4D" w:rsidRPr="006C7A4D" w:rsidTr="006B6BB9">
        <w:trPr>
          <w:gridAfter w:val="5"/>
          <w:wAfter w:w="922" w:type="pct"/>
          <w:trHeight w:val="233"/>
        </w:trPr>
        <w:tc>
          <w:tcPr>
            <w:tcW w:w="2326" w:type="pct"/>
            <w:shd w:val="clear" w:color="auto" w:fill="auto"/>
            <w:noWrap/>
          </w:tcPr>
          <w:p w:rsidR="006C7A4D" w:rsidRPr="006C7A4D" w:rsidRDefault="006229C1" w:rsidP="006229C1">
            <w:pPr>
              <w:spacing w:line="240" w:lineRule="atLeas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.о.г</w:t>
            </w:r>
            <w:r w:rsidR="006C7A4D" w:rsidRPr="006C7A4D">
              <w:rPr>
                <w:sz w:val="16"/>
                <w:szCs w:val="16"/>
              </w:rPr>
              <w:t>лав</w:t>
            </w:r>
            <w:r>
              <w:rPr>
                <w:sz w:val="16"/>
                <w:szCs w:val="16"/>
              </w:rPr>
              <w:t>ы</w:t>
            </w:r>
            <w:proofErr w:type="spellEnd"/>
            <w:r w:rsidR="006C7A4D" w:rsidRPr="006C7A4D">
              <w:rPr>
                <w:sz w:val="16"/>
                <w:szCs w:val="16"/>
              </w:rPr>
              <w:t xml:space="preserve"> администрации муниципального образования    ___________    _____________________      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6C7A4D" w:rsidRPr="006C7A4D" w:rsidRDefault="006C7A4D" w:rsidP="006C7A4D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6C7A4D" w:rsidRPr="006C7A4D" w:rsidRDefault="006C7A4D" w:rsidP="006C7A4D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6C7A4D" w:rsidRPr="006C7A4D" w:rsidRDefault="006C7A4D" w:rsidP="006C7A4D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6C7A4D" w:rsidRPr="006C7A4D" w:rsidRDefault="006C7A4D" w:rsidP="006C7A4D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6C7A4D" w:rsidRPr="006C7A4D" w:rsidRDefault="006C7A4D" w:rsidP="006C7A4D">
            <w:pPr>
              <w:jc w:val="center"/>
              <w:rPr>
                <w:sz w:val="16"/>
                <w:szCs w:val="16"/>
              </w:rPr>
            </w:pPr>
          </w:p>
        </w:tc>
      </w:tr>
      <w:tr w:rsidR="006C7A4D" w:rsidRPr="006C7A4D" w:rsidTr="006B6BB9">
        <w:trPr>
          <w:gridAfter w:val="5"/>
          <w:wAfter w:w="922" w:type="pct"/>
          <w:trHeight w:val="80"/>
        </w:trPr>
        <w:tc>
          <w:tcPr>
            <w:tcW w:w="2724" w:type="pct"/>
            <w:gridSpan w:val="2"/>
            <w:shd w:val="clear" w:color="auto" w:fill="auto"/>
            <w:noWrap/>
            <w:vAlign w:val="bottom"/>
          </w:tcPr>
          <w:p w:rsidR="006C7A4D" w:rsidRPr="006C7A4D" w:rsidRDefault="006C7A4D" w:rsidP="006C7A4D">
            <w:pPr>
              <w:spacing w:line="240" w:lineRule="atLeast"/>
              <w:rPr>
                <w:sz w:val="16"/>
                <w:szCs w:val="16"/>
              </w:rPr>
            </w:pPr>
            <w:r w:rsidRPr="006C7A4D">
              <w:rPr>
                <w:sz w:val="16"/>
                <w:szCs w:val="16"/>
              </w:rPr>
              <w:t xml:space="preserve">                                                                                              (подпись)          (фамилия, инициалы)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6C7A4D" w:rsidRPr="006C7A4D" w:rsidRDefault="006C7A4D" w:rsidP="006C7A4D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6C7A4D" w:rsidRPr="006C7A4D" w:rsidRDefault="006C7A4D" w:rsidP="006C7A4D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6C7A4D" w:rsidRPr="006C7A4D" w:rsidRDefault="006C7A4D" w:rsidP="006C7A4D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6C7A4D" w:rsidRPr="006C7A4D" w:rsidRDefault="006C7A4D" w:rsidP="006C7A4D">
            <w:pPr>
              <w:jc w:val="center"/>
              <w:rPr>
                <w:sz w:val="16"/>
                <w:szCs w:val="16"/>
              </w:rPr>
            </w:pPr>
          </w:p>
        </w:tc>
      </w:tr>
      <w:tr w:rsidR="006C7A4D" w:rsidRPr="006C7A4D" w:rsidTr="006B6BB9">
        <w:trPr>
          <w:gridAfter w:val="5"/>
          <w:wAfter w:w="922" w:type="pct"/>
          <w:trHeight w:val="480"/>
        </w:trPr>
        <w:tc>
          <w:tcPr>
            <w:tcW w:w="3073" w:type="pct"/>
            <w:gridSpan w:val="3"/>
            <w:shd w:val="clear" w:color="auto" w:fill="auto"/>
            <w:noWrap/>
            <w:vAlign w:val="bottom"/>
          </w:tcPr>
          <w:p w:rsidR="006C7A4D" w:rsidRPr="006C7A4D" w:rsidRDefault="006C7A4D" w:rsidP="006C7A4D">
            <w:pPr>
              <w:rPr>
                <w:sz w:val="16"/>
                <w:szCs w:val="16"/>
              </w:rPr>
            </w:pPr>
            <w:r w:rsidRPr="006C7A4D">
              <w:rPr>
                <w:sz w:val="16"/>
                <w:szCs w:val="16"/>
              </w:rPr>
              <w:t>Руководитель финансового органа   муниципального образования     ___________   _____________________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6C7A4D" w:rsidRPr="006C7A4D" w:rsidRDefault="006C7A4D" w:rsidP="006C7A4D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6C7A4D" w:rsidRPr="006C7A4D" w:rsidRDefault="006C7A4D" w:rsidP="006C7A4D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6C7A4D" w:rsidRPr="006C7A4D" w:rsidRDefault="006C7A4D" w:rsidP="006C7A4D">
            <w:pPr>
              <w:jc w:val="center"/>
              <w:rPr>
                <w:sz w:val="16"/>
                <w:szCs w:val="16"/>
              </w:rPr>
            </w:pPr>
          </w:p>
        </w:tc>
      </w:tr>
      <w:tr w:rsidR="006C7A4D" w:rsidRPr="006C7A4D" w:rsidTr="006B6BB9">
        <w:trPr>
          <w:gridAfter w:val="1"/>
          <w:wAfter w:w="275" w:type="pct"/>
          <w:trHeight w:val="101"/>
        </w:trPr>
        <w:tc>
          <w:tcPr>
            <w:tcW w:w="2724" w:type="pct"/>
            <w:gridSpan w:val="2"/>
            <w:shd w:val="clear" w:color="auto" w:fill="auto"/>
            <w:noWrap/>
            <w:vAlign w:val="bottom"/>
          </w:tcPr>
          <w:p w:rsidR="006C7A4D" w:rsidRPr="006C7A4D" w:rsidRDefault="006C7A4D" w:rsidP="006C7A4D">
            <w:pPr>
              <w:rPr>
                <w:sz w:val="16"/>
                <w:szCs w:val="16"/>
              </w:rPr>
            </w:pPr>
            <w:r w:rsidRPr="006C7A4D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подпись)       (фамилия, инициалы)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6C7A4D" w:rsidRPr="006C7A4D" w:rsidRDefault="006C7A4D" w:rsidP="006C7A4D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6C7A4D" w:rsidRPr="006C7A4D" w:rsidRDefault="006C7A4D" w:rsidP="006C7A4D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6C7A4D" w:rsidRPr="006C7A4D" w:rsidRDefault="006C7A4D" w:rsidP="006C7A4D">
            <w:pPr>
              <w:rPr>
                <w:sz w:val="16"/>
                <w:szCs w:val="16"/>
              </w:rPr>
            </w:pPr>
          </w:p>
        </w:tc>
        <w:tc>
          <w:tcPr>
            <w:tcW w:w="647" w:type="pct"/>
            <w:gridSpan w:val="4"/>
            <w:shd w:val="clear" w:color="auto" w:fill="auto"/>
          </w:tcPr>
          <w:p w:rsidR="006C7A4D" w:rsidRPr="006C7A4D" w:rsidRDefault="006C7A4D" w:rsidP="006C7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6C7A4D" w:rsidRPr="006C7A4D" w:rsidRDefault="006C7A4D" w:rsidP="006C7A4D">
            <w:pPr>
              <w:jc w:val="center"/>
              <w:rPr>
                <w:sz w:val="16"/>
                <w:szCs w:val="16"/>
              </w:rPr>
            </w:pPr>
          </w:p>
        </w:tc>
      </w:tr>
      <w:tr w:rsidR="006C7A4D" w:rsidRPr="006C7A4D" w:rsidTr="006B6BB9">
        <w:trPr>
          <w:gridAfter w:val="1"/>
          <w:wAfter w:w="275" w:type="pct"/>
          <w:trHeight w:val="375"/>
        </w:trPr>
        <w:tc>
          <w:tcPr>
            <w:tcW w:w="2326" w:type="pct"/>
            <w:shd w:val="clear" w:color="auto" w:fill="auto"/>
            <w:noWrap/>
            <w:vAlign w:val="bottom"/>
          </w:tcPr>
          <w:p w:rsidR="006C7A4D" w:rsidRPr="006C7A4D" w:rsidRDefault="006C7A4D" w:rsidP="006C7A4D">
            <w:pPr>
              <w:rPr>
                <w:sz w:val="16"/>
                <w:szCs w:val="16"/>
              </w:rPr>
            </w:pPr>
            <w:r w:rsidRPr="006C7A4D">
              <w:rPr>
                <w:sz w:val="16"/>
                <w:szCs w:val="16"/>
              </w:rPr>
              <w:t xml:space="preserve">Исполнитель       _________________________________________   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6C7A4D" w:rsidRPr="006C7A4D" w:rsidRDefault="006C7A4D" w:rsidP="006C7A4D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6C7A4D" w:rsidRPr="006C7A4D" w:rsidRDefault="006C7A4D" w:rsidP="006C7A4D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6C7A4D" w:rsidRPr="006C7A4D" w:rsidRDefault="006C7A4D" w:rsidP="006C7A4D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6C7A4D" w:rsidRPr="006C7A4D" w:rsidRDefault="006C7A4D" w:rsidP="006C7A4D">
            <w:pPr>
              <w:rPr>
                <w:sz w:val="16"/>
                <w:szCs w:val="16"/>
              </w:rPr>
            </w:pPr>
          </w:p>
        </w:tc>
        <w:tc>
          <w:tcPr>
            <w:tcW w:w="647" w:type="pct"/>
            <w:gridSpan w:val="4"/>
            <w:shd w:val="clear" w:color="auto" w:fill="auto"/>
          </w:tcPr>
          <w:p w:rsidR="006C7A4D" w:rsidRPr="006C7A4D" w:rsidRDefault="006C7A4D" w:rsidP="006C7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6C7A4D" w:rsidRPr="006C7A4D" w:rsidRDefault="006C7A4D" w:rsidP="006C7A4D">
            <w:pPr>
              <w:jc w:val="center"/>
              <w:rPr>
                <w:sz w:val="16"/>
                <w:szCs w:val="16"/>
              </w:rPr>
            </w:pPr>
          </w:p>
        </w:tc>
      </w:tr>
      <w:tr w:rsidR="006C7A4D" w:rsidRPr="006C7A4D" w:rsidTr="006B6BB9">
        <w:trPr>
          <w:trHeight w:val="255"/>
        </w:trPr>
        <w:tc>
          <w:tcPr>
            <w:tcW w:w="2724" w:type="pct"/>
            <w:gridSpan w:val="2"/>
            <w:shd w:val="clear" w:color="auto" w:fill="auto"/>
            <w:noWrap/>
            <w:vAlign w:val="bottom"/>
          </w:tcPr>
          <w:p w:rsidR="006C7A4D" w:rsidRPr="006C7A4D" w:rsidRDefault="006C7A4D" w:rsidP="006C7A4D">
            <w:pPr>
              <w:rPr>
                <w:sz w:val="16"/>
                <w:szCs w:val="16"/>
              </w:rPr>
            </w:pPr>
            <w:r w:rsidRPr="006C7A4D">
              <w:rPr>
                <w:sz w:val="16"/>
                <w:szCs w:val="16"/>
              </w:rPr>
              <w:t xml:space="preserve">                                     (фамилия, инициалы, номер телефона)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6C7A4D" w:rsidRPr="006C7A4D" w:rsidRDefault="006C7A4D" w:rsidP="006C7A4D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6C7A4D" w:rsidRPr="006C7A4D" w:rsidRDefault="006C7A4D" w:rsidP="006C7A4D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6C7A4D" w:rsidRPr="006C7A4D" w:rsidRDefault="006C7A4D" w:rsidP="006C7A4D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</w:tcPr>
          <w:p w:rsidR="006C7A4D" w:rsidRPr="006C7A4D" w:rsidRDefault="006C7A4D" w:rsidP="006C7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</w:tcPr>
          <w:p w:rsidR="006C7A4D" w:rsidRPr="006C7A4D" w:rsidRDefault="006C7A4D" w:rsidP="006C7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gridSpan w:val="2"/>
            <w:shd w:val="clear" w:color="auto" w:fill="auto"/>
          </w:tcPr>
          <w:p w:rsidR="006C7A4D" w:rsidRPr="006C7A4D" w:rsidRDefault="006C7A4D" w:rsidP="006C7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6C7A4D" w:rsidRPr="006C7A4D" w:rsidRDefault="006C7A4D" w:rsidP="006C7A4D">
            <w:pPr>
              <w:jc w:val="center"/>
              <w:rPr>
                <w:sz w:val="16"/>
                <w:szCs w:val="16"/>
              </w:rPr>
            </w:pPr>
          </w:p>
        </w:tc>
      </w:tr>
      <w:tr w:rsidR="006C7A4D" w:rsidRPr="006C7A4D" w:rsidTr="006B6BB9">
        <w:trPr>
          <w:trHeight w:val="483"/>
        </w:trPr>
        <w:tc>
          <w:tcPr>
            <w:tcW w:w="2724" w:type="pct"/>
            <w:gridSpan w:val="2"/>
            <w:shd w:val="clear" w:color="auto" w:fill="auto"/>
            <w:noWrap/>
            <w:vAlign w:val="bottom"/>
          </w:tcPr>
          <w:p w:rsidR="006C7A4D" w:rsidRPr="006C7A4D" w:rsidRDefault="006C7A4D" w:rsidP="006C7A4D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6C7A4D" w:rsidRPr="006C7A4D" w:rsidRDefault="006C7A4D" w:rsidP="006C7A4D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6C7A4D" w:rsidRPr="006C7A4D" w:rsidRDefault="006C7A4D" w:rsidP="006C7A4D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6C7A4D" w:rsidRPr="006C7A4D" w:rsidRDefault="006C7A4D" w:rsidP="006C7A4D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</w:tcPr>
          <w:p w:rsidR="006C7A4D" w:rsidRPr="006C7A4D" w:rsidRDefault="006C7A4D" w:rsidP="006C7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</w:tcPr>
          <w:p w:rsidR="006C7A4D" w:rsidRPr="006C7A4D" w:rsidRDefault="006C7A4D" w:rsidP="006C7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gridSpan w:val="2"/>
            <w:shd w:val="clear" w:color="auto" w:fill="auto"/>
          </w:tcPr>
          <w:p w:rsidR="006C7A4D" w:rsidRPr="006C7A4D" w:rsidRDefault="006C7A4D" w:rsidP="006C7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6C7A4D" w:rsidRPr="006C7A4D" w:rsidRDefault="006C7A4D" w:rsidP="006C7A4D">
            <w:pPr>
              <w:jc w:val="center"/>
              <w:rPr>
                <w:sz w:val="16"/>
                <w:szCs w:val="16"/>
              </w:rPr>
            </w:pPr>
          </w:p>
        </w:tc>
      </w:tr>
    </w:tbl>
    <w:p w:rsidR="006C7A4D" w:rsidRPr="006C7A4D" w:rsidRDefault="006C7A4D" w:rsidP="006C7A4D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  <w:sectPr w:rsidR="006C7A4D" w:rsidRPr="006C7A4D" w:rsidSect="006B6BB9">
          <w:headerReference w:type="even" r:id="rId8"/>
          <w:footerReference w:type="even" r:id="rId9"/>
          <w:pgSz w:w="16838" w:h="11905" w:orient="landscape"/>
          <w:pgMar w:top="142" w:right="1134" w:bottom="142" w:left="1134" w:header="720" w:footer="720" w:gutter="0"/>
          <w:cols w:space="708"/>
          <w:noEndnote/>
          <w:docGrid w:linePitch="326"/>
        </w:sectPr>
      </w:pPr>
    </w:p>
    <w:p w:rsidR="006C7A4D" w:rsidRPr="006C7A4D" w:rsidRDefault="006C7A4D" w:rsidP="006C7A4D">
      <w:pPr>
        <w:ind w:left="6521"/>
        <w:contextualSpacing/>
        <w:jc w:val="center"/>
        <w:rPr>
          <w:sz w:val="27"/>
          <w:szCs w:val="27"/>
        </w:rPr>
      </w:pPr>
      <w:r w:rsidRPr="006C7A4D">
        <w:rPr>
          <w:sz w:val="27"/>
          <w:szCs w:val="27"/>
        </w:rPr>
        <w:lastRenderedPageBreak/>
        <w:t xml:space="preserve">Приложение </w:t>
      </w:r>
    </w:p>
    <w:p w:rsidR="006C7A4D" w:rsidRPr="006C7A4D" w:rsidRDefault="00130451" w:rsidP="006C7A4D">
      <w:pPr>
        <w:ind w:left="6521"/>
        <w:contextualSpacing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6C7A4D" w:rsidRPr="006C7A4D">
        <w:rPr>
          <w:sz w:val="27"/>
          <w:szCs w:val="27"/>
        </w:rPr>
        <w:t>к ежеквартальному отчету</w:t>
      </w:r>
    </w:p>
    <w:p w:rsidR="006C7A4D" w:rsidRPr="006C7A4D" w:rsidRDefault="006C7A4D" w:rsidP="006C7A4D">
      <w:pPr>
        <w:ind w:left="6521"/>
        <w:contextualSpacing/>
        <w:jc w:val="both"/>
        <w:rPr>
          <w:sz w:val="26"/>
          <w:szCs w:val="26"/>
        </w:rPr>
      </w:pPr>
      <w:r w:rsidRPr="006C7A4D">
        <w:rPr>
          <w:bCs/>
        </w:rPr>
        <w:t xml:space="preserve">                   </w:t>
      </w:r>
      <w:r w:rsidR="006A731E">
        <w:rPr>
          <w:bCs/>
          <w:sz w:val="26"/>
          <w:szCs w:val="26"/>
        </w:rPr>
        <w:t>на 01.07.2018</w:t>
      </w:r>
      <w:r w:rsidRPr="006C7A4D">
        <w:rPr>
          <w:bCs/>
          <w:sz w:val="26"/>
          <w:szCs w:val="26"/>
        </w:rPr>
        <w:t xml:space="preserve"> года </w:t>
      </w:r>
    </w:p>
    <w:p w:rsidR="006C7A4D" w:rsidRPr="006C7A4D" w:rsidRDefault="006C7A4D" w:rsidP="006C7A4D">
      <w:pPr>
        <w:contextualSpacing/>
        <w:jc w:val="center"/>
        <w:rPr>
          <w:b/>
          <w:sz w:val="28"/>
          <w:szCs w:val="28"/>
        </w:rPr>
      </w:pPr>
    </w:p>
    <w:p w:rsidR="006C7A4D" w:rsidRPr="006C7A4D" w:rsidRDefault="006C7A4D" w:rsidP="006C7A4D">
      <w:pPr>
        <w:contextualSpacing/>
        <w:jc w:val="center"/>
        <w:rPr>
          <w:b/>
        </w:rPr>
      </w:pPr>
      <w:r w:rsidRPr="006C7A4D">
        <w:rPr>
          <w:b/>
        </w:rPr>
        <w:t xml:space="preserve">Ежеквартальный отчет </w:t>
      </w:r>
    </w:p>
    <w:p w:rsidR="006C7A4D" w:rsidRPr="006C7A4D" w:rsidRDefault="006C7A4D" w:rsidP="006C7A4D">
      <w:pPr>
        <w:ind w:right="281"/>
        <w:contextualSpacing/>
        <w:jc w:val="center"/>
        <w:rPr>
          <w:b/>
        </w:rPr>
      </w:pPr>
      <w:r w:rsidRPr="006C7A4D">
        <w:rPr>
          <w:b/>
        </w:rPr>
        <w:t xml:space="preserve">Администрации муниципального образования </w:t>
      </w:r>
      <w:r w:rsidR="00130451">
        <w:rPr>
          <w:b/>
        </w:rPr>
        <w:t xml:space="preserve">Запорожское сельское поселение муниципального образования </w:t>
      </w:r>
      <w:proofErr w:type="spellStart"/>
      <w:r w:rsidR="00130451">
        <w:rPr>
          <w:b/>
        </w:rPr>
        <w:t>Приозерский</w:t>
      </w:r>
      <w:proofErr w:type="spellEnd"/>
      <w:r w:rsidR="00130451">
        <w:rPr>
          <w:b/>
        </w:rPr>
        <w:t xml:space="preserve"> муниципальный район Ленинградской области</w:t>
      </w:r>
      <w:r w:rsidRPr="006C7A4D">
        <w:rPr>
          <w:b/>
        </w:rPr>
        <w:t xml:space="preserve"> о ходе реализации Плана мероприятий («Дорожной карты») </w:t>
      </w:r>
    </w:p>
    <w:p w:rsidR="006C7A4D" w:rsidRPr="006C7A4D" w:rsidRDefault="006C7A4D" w:rsidP="006C7A4D">
      <w:pPr>
        <w:ind w:right="281"/>
        <w:contextualSpacing/>
        <w:jc w:val="center"/>
        <w:rPr>
          <w:b/>
        </w:rPr>
      </w:pPr>
      <w:r w:rsidRPr="006C7A4D">
        <w:rPr>
          <w:b/>
        </w:rPr>
        <w:t xml:space="preserve">по достижению значения целевого показателя результативности предоставления субсидии </w:t>
      </w:r>
    </w:p>
    <w:tbl>
      <w:tblPr>
        <w:tblW w:w="10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9"/>
        <w:gridCol w:w="2914"/>
        <w:gridCol w:w="1525"/>
        <w:gridCol w:w="1943"/>
        <w:gridCol w:w="1664"/>
        <w:gridCol w:w="1526"/>
      </w:tblGrid>
      <w:tr w:rsidR="006C7A4D" w:rsidRPr="006C7A4D" w:rsidTr="006B6BB9">
        <w:trPr>
          <w:trHeight w:val="843"/>
        </w:trPr>
        <w:tc>
          <w:tcPr>
            <w:tcW w:w="659" w:type="dxa"/>
          </w:tcPr>
          <w:p w:rsidR="006C7A4D" w:rsidRPr="006C7A4D" w:rsidRDefault="006C7A4D" w:rsidP="006C7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914" w:type="dxa"/>
          </w:tcPr>
          <w:p w:rsidR="006C7A4D" w:rsidRPr="006C7A4D" w:rsidRDefault="006C7A4D" w:rsidP="006C7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7A4D">
              <w:rPr>
                <w:b/>
              </w:rPr>
              <w:t>Наименование проектов и мероприятий по их реализации</w:t>
            </w:r>
          </w:p>
        </w:tc>
        <w:tc>
          <w:tcPr>
            <w:tcW w:w="1525" w:type="dxa"/>
          </w:tcPr>
          <w:p w:rsidR="006C7A4D" w:rsidRPr="006C7A4D" w:rsidRDefault="006C7A4D" w:rsidP="006C7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7A4D">
              <w:rPr>
                <w:b/>
              </w:rPr>
              <w:t>Срок исполнения</w:t>
            </w:r>
          </w:p>
        </w:tc>
        <w:tc>
          <w:tcPr>
            <w:tcW w:w="1943" w:type="dxa"/>
          </w:tcPr>
          <w:p w:rsidR="006C7A4D" w:rsidRPr="006C7A4D" w:rsidRDefault="006C7A4D" w:rsidP="006C7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7A4D">
              <w:rPr>
                <w:b/>
              </w:rPr>
              <w:t>Ответственный исполнитель</w:t>
            </w:r>
          </w:p>
        </w:tc>
        <w:tc>
          <w:tcPr>
            <w:tcW w:w="1664" w:type="dxa"/>
          </w:tcPr>
          <w:p w:rsidR="006C7A4D" w:rsidRPr="006C7A4D" w:rsidRDefault="006C7A4D" w:rsidP="006C7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7A4D">
              <w:rPr>
                <w:b/>
              </w:rPr>
              <w:t>Ожидаемый результат</w:t>
            </w:r>
          </w:p>
        </w:tc>
        <w:tc>
          <w:tcPr>
            <w:tcW w:w="1526" w:type="dxa"/>
          </w:tcPr>
          <w:p w:rsidR="006C7A4D" w:rsidRPr="006C7A4D" w:rsidRDefault="006C7A4D" w:rsidP="006C7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7A4D">
              <w:rPr>
                <w:b/>
              </w:rPr>
              <w:t>Состояние исполнения</w:t>
            </w:r>
          </w:p>
        </w:tc>
      </w:tr>
      <w:tr w:rsidR="006C7A4D" w:rsidRPr="006C7A4D" w:rsidTr="006B6BB9">
        <w:trPr>
          <w:trHeight w:val="873"/>
        </w:trPr>
        <w:tc>
          <w:tcPr>
            <w:tcW w:w="10231" w:type="dxa"/>
            <w:gridSpan w:val="6"/>
          </w:tcPr>
          <w:p w:rsidR="006C7A4D" w:rsidRPr="006C7A4D" w:rsidRDefault="006C7A4D" w:rsidP="006C7A4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lang w:eastAsia="en-US"/>
              </w:rPr>
            </w:pPr>
            <w:r w:rsidRPr="006C7A4D">
              <w:rPr>
                <w:b/>
                <w:lang w:eastAsia="en-US"/>
              </w:rPr>
              <w:t>Реализация мероприятий муниципальной программы (подпрограммы):</w:t>
            </w:r>
          </w:p>
          <w:p w:rsidR="006C7A4D" w:rsidRPr="006C7A4D" w:rsidRDefault="00D073DD" w:rsidP="006C7A4D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jc w:val="center"/>
              <w:rPr>
                <w:b/>
                <w:lang w:eastAsia="en-US"/>
              </w:rPr>
            </w:pPr>
            <w:r w:rsidRPr="00DB4F57">
              <w:t xml:space="preserve">«Устойчивое общественное развитие  в муниципальном образовании Запорожское сельское поселение муниципального образования </w:t>
            </w:r>
            <w:proofErr w:type="spellStart"/>
            <w:r w:rsidRPr="00DB4F57">
              <w:t>Приозерский</w:t>
            </w:r>
            <w:proofErr w:type="spellEnd"/>
            <w:r w:rsidRPr="00DB4F57">
              <w:t xml:space="preserve"> муниципальный район Ленинградской области на 2018 год»</w:t>
            </w:r>
          </w:p>
        </w:tc>
      </w:tr>
      <w:tr w:rsidR="00D073DD" w:rsidRPr="006C7A4D" w:rsidTr="006B6BB9">
        <w:trPr>
          <w:trHeight w:val="276"/>
        </w:trPr>
        <w:tc>
          <w:tcPr>
            <w:tcW w:w="659" w:type="dxa"/>
          </w:tcPr>
          <w:p w:rsidR="00D073DD" w:rsidRPr="006C7A4D" w:rsidRDefault="00D073DD" w:rsidP="006C7A4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7A4D">
              <w:t>1.</w:t>
            </w:r>
          </w:p>
        </w:tc>
        <w:tc>
          <w:tcPr>
            <w:tcW w:w="2914" w:type="dxa"/>
          </w:tcPr>
          <w:p w:rsidR="00D073DD" w:rsidRPr="00CE0843" w:rsidRDefault="00D073DD" w:rsidP="00AC748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CE0843">
              <w:rPr>
                <w:sz w:val="22"/>
                <w:szCs w:val="22"/>
              </w:rPr>
              <w:t xml:space="preserve">Устройство уличного освещения по </w:t>
            </w:r>
            <w:proofErr w:type="spellStart"/>
            <w:r w:rsidRPr="00CE0843">
              <w:rPr>
                <w:sz w:val="22"/>
                <w:szCs w:val="22"/>
              </w:rPr>
              <w:t>ул.Луговая</w:t>
            </w:r>
            <w:proofErr w:type="spellEnd"/>
            <w:r w:rsidRPr="00CE0843">
              <w:rPr>
                <w:sz w:val="22"/>
                <w:szCs w:val="22"/>
              </w:rPr>
              <w:t xml:space="preserve">, Хвойная, Заречная, </w:t>
            </w:r>
            <w:proofErr w:type="spellStart"/>
            <w:r w:rsidRPr="00CE0843">
              <w:rPr>
                <w:sz w:val="22"/>
                <w:szCs w:val="22"/>
              </w:rPr>
              <w:t>пер.Летний</w:t>
            </w:r>
            <w:proofErr w:type="spellEnd"/>
            <w:r w:rsidRPr="00CE0843">
              <w:rPr>
                <w:sz w:val="22"/>
                <w:szCs w:val="22"/>
              </w:rPr>
              <w:t>, микрорайонов «Южный – 1», «Южный – 2», «Южный – 3» в пос. Запорожское</w:t>
            </w:r>
          </w:p>
        </w:tc>
        <w:tc>
          <w:tcPr>
            <w:tcW w:w="1525" w:type="dxa"/>
          </w:tcPr>
          <w:p w:rsidR="00D073DD" w:rsidRPr="00CE0843" w:rsidRDefault="00D073DD" w:rsidP="00AC748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D073DD" w:rsidRPr="00CE0843" w:rsidRDefault="00D073DD" w:rsidP="00AC748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CE0843">
              <w:rPr>
                <w:sz w:val="22"/>
                <w:szCs w:val="22"/>
              </w:rPr>
              <w:t xml:space="preserve">Администрация МО Запорожское сельское поселение МО </w:t>
            </w:r>
            <w:proofErr w:type="spellStart"/>
            <w:r w:rsidRPr="00CE0843">
              <w:rPr>
                <w:sz w:val="22"/>
                <w:szCs w:val="22"/>
              </w:rPr>
              <w:t>Приозерский</w:t>
            </w:r>
            <w:proofErr w:type="spellEnd"/>
            <w:r w:rsidRPr="00CE0843">
              <w:rPr>
                <w:sz w:val="22"/>
                <w:szCs w:val="22"/>
              </w:rPr>
              <w:t xml:space="preserve"> муниципальный район ЛО</w:t>
            </w:r>
          </w:p>
        </w:tc>
        <w:tc>
          <w:tcPr>
            <w:tcW w:w="1664" w:type="dxa"/>
          </w:tcPr>
          <w:p w:rsidR="00D073DD" w:rsidRPr="00CE0843" w:rsidRDefault="00D073DD" w:rsidP="00AC748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6" w:type="dxa"/>
          </w:tcPr>
          <w:p w:rsidR="00D073DD" w:rsidRPr="006C7A4D" w:rsidRDefault="00D073DD" w:rsidP="006C7A4D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130451" w:rsidRPr="006C7A4D" w:rsidTr="006B6BB9">
        <w:trPr>
          <w:trHeight w:val="276"/>
        </w:trPr>
        <w:tc>
          <w:tcPr>
            <w:tcW w:w="659" w:type="dxa"/>
          </w:tcPr>
          <w:p w:rsidR="00130451" w:rsidRPr="006C7A4D" w:rsidRDefault="00130451" w:rsidP="006C7A4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7A4D">
              <w:t>1.1.</w:t>
            </w:r>
          </w:p>
        </w:tc>
        <w:tc>
          <w:tcPr>
            <w:tcW w:w="2914" w:type="dxa"/>
          </w:tcPr>
          <w:p w:rsidR="00130451" w:rsidRPr="00CE0843" w:rsidRDefault="00130451" w:rsidP="00AC74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0843">
              <w:rPr>
                <w:rFonts w:ascii="Times New Roman" w:hAnsi="Times New Roman" w:cs="Times New Roman"/>
                <w:sz w:val="22"/>
                <w:szCs w:val="22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525" w:type="dxa"/>
          </w:tcPr>
          <w:p w:rsidR="00130451" w:rsidRPr="00CE0843" w:rsidRDefault="00130451" w:rsidP="00AC748E">
            <w:pPr>
              <w:rPr>
                <w:sz w:val="22"/>
                <w:szCs w:val="22"/>
              </w:rPr>
            </w:pPr>
            <w:r w:rsidRPr="00CE0843">
              <w:rPr>
                <w:sz w:val="22"/>
                <w:szCs w:val="22"/>
                <w:lang w:val="en-US"/>
              </w:rPr>
              <w:t xml:space="preserve">II-III </w:t>
            </w:r>
            <w:r w:rsidRPr="00CE0843">
              <w:rPr>
                <w:sz w:val="22"/>
                <w:szCs w:val="22"/>
              </w:rPr>
              <w:t>квартал 2018 года</w:t>
            </w:r>
          </w:p>
        </w:tc>
        <w:tc>
          <w:tcPr>
            <w:tcW w:w="1943" w:type="dxa"/>
          </w:tcPr>
          <w:p w:rsidR="00130451" w:rsidRPr="00CE0843" w:rsidRDefault="00130451" w:rsidP="00AC74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084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О Запорожское сельское поселение МО </w:t>
            </w:r>
            <w:proofErr w:type="spellStart"/>
            <w:r w:rsidRPr="00CE0843">
              <w:rPr>
                <w:rFonts w:ascii="Times New Roman" w:hAnsi="Times New Roman" w:cs="Times New Roman"/>
                <w:sz w:val="22"/>
                <w:szCs w:val="22"/>
              </w:rPr>
              <w:t>Приозерский</w:t>
            </w:r>
            <w:proofErr w:type="spellEnd"/>
            <w:r w:rsidRPr="00CE0843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 ЛО</w:t>
            </w:r>
          </w:p>
        </w:tc>
        <w:tc>
          <w:tcPr>
            <w:tcW w:w="1664" w:type="dxa"/>
          </w:tcPr>
          <w:p w:rsidR="00130451" w:rsidRPr="00CE0843" w:rsidRDefault="00130451" w:rsidP="00AC74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0843">
              <w:rPr>
                <w:rFonts w:ascii="Times New Roman" w:hAnsi="Times New Roman" w:cs="Times New Roman"/>
                <w:sz w:val="22"/>
                <w:szCs w:val="22"/>
              </w:rPr>
              <w:t>Заключение муниципального контракта</w:t>
            </w:r>
          </w:p>
        </w:tc>
        <w:tc>
          <w:tcPr>
            <w:tcW w:w="1526" w:type="dxa"/>
          </w:tcPr>
          <w:p w:rsidR="00130451" w:rsidRPr="00130451" w:rsidRDefault="006229C1" w:rsidP="00AC74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рка сметной документации</w:t>
            </w:r>
          </w:p>
        </w:tc>
      </w:tr>
      <w:tr w:rsidR="00130451" w:rsidRPr="006C7A4D" w:rsidTr="006B6BB9">
        <w:trPr>
          <w:trHeight w:val="276"/>
        </w:trPr>
        <w:tc>
          <w:tcPr>
            <w:tcW w:w="659" w:type="dxa"/>
          </w:tcPr>
          <w:p w:rsidR="00130451" w:rsidRPr="006C7A4D" w:rsidRDefault="00130451" w:rsidP="006C7A4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7A4D">
              <w:t>1.2.</w:t>
            </w:r>
          </w:p>
        </w:tc>
        <w:tc>
          <w:tcPr>
            <w:tcW w:w="2914" w:type="dxa"/>
          </w:tcPr>
          <w:p w:rsidR="00130451" w:rsidRPr="00CE0843" w:rsidRDefault="00130451" w:rsidP="00AC74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0843">
              <w:rPr>
                <w:rFonts w:ascii="Times New Roman" w:hAnsi="Times New Roman" w:cs="Times New Roman"/>
                <w:sz w:val="22"/>
                <w:szCs w:val="22"/>
              </w:rPr>
              <w:t>Выполнение работ по устройству уличного освещения в пос. Запорожское</w:t>
            </w:r>
          </w:p>
        </w:tc>
        <w:tc>
          <w:tcPr>
            <w:tcW w:w="1525" w:type="dxa"/>
          </w:tcPr>
          <w:p w:rsidR="00130451" w:rsidRPr="00CE0843" w:rsidRDefault="00130451" w:rsidP="00AC748E">
            <w:pPr>
              <w:rPr>
                <w:sz w:val="22"/>
                <w:szCs w:val="22"/>
              </w:rPr>
            </w:pPr>
            <w:r w:rsidRPr="00CE0843">
              <w:rPr>
                <w:sz w:val="22"/>
                <w:szCs w:val="22"/>
              </w:rPr>
              <w:t>август 2018 года</w:t>
            </w:r>
          </w:p>
        </w:tc>
        <w:tc>
          <w:tcPr>
            <w:tcW w:w="1943" w:type="dxa"/>
          </w:tcPr>
          <w:p w:rsidR="00130451" w:rsidRPr="00CE0843" w:rsidRDefault="00130451" w:rsidP="00AC74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0843">
              <w:rPr>
                <w:rFonts w:ascii="Times New Roman" w:hAnsi="Times New Roman" w:cs="Times New Roman"/>
                <w:sz w:val="22"/>
                <w:szCs w:val="22"/>
              </w:rPr>
              <w:t>Подрядная организация</w:t>
            </w:r>
          </w:p>
        </w:tc>
        <w:tc>
          <w:tcPr>
            <w:tcW w:w="1664" w:type="dxa"/>
          </w:tcPr>
          <w:p w:rsidR="00130451" w:rsidRPr="00CE0843" w:rsidRDefault="00130451" w:rsidP="00AC74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0843">
              <w:rPr>
                <w:rFonts w:ascii="Times New Roman" w:hAnsi="Times New Roman" w:cs="Times New Roman"/>
                <w:sz w:val="22"/>
                <w:szCs w:val="22"/>
              </w:rPr>
              <w:t xml:space="preserve">Устройство уличного освещения в </w:t>
            </w:r>
            <w:proofErr w:type="spellStart"/>
            <w:r w:rsidRPr="00CE0843">
              <w:rPr>
                <w:rFonts w:ascii="Times New Roman" w:hAnsi="Times New Roman" w:cs="Times New Roman"/>
                <w:sz w:val="22"/>
                <w:szCs w:val="22"/>
              </w:rPr>
              <w:t>пос.Запорожское</w:t>
            </w:r>
            <w:proofErr w:type="spellEnd"/>
          </w:p>
        </w:tc>
        <w:tc>
          <w:tcPr>
            <w:tcW w:w="1526" w:type="dxa"/>
          </w:tcPr>
          <w:p w:rsidR="00130451" w:rsidRPr="00130451" w:rsidRDefault="00130451" w:rsidP="0013045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 w:rsidRPr="00130451">
              <w:rPr>
                <w:rFonts w:ascii="Times New Roman" w:hAnsi="Times New Roman" w:cs="Times New Roman"/>
                <w:sz w:val="22"/>
                <w:szCs w:val="22"/>
              </w:rPr>
              <w:t>соответствии со сроками</w:t>
            </w:r>
          </w:p>
        </w:tc>
      </w:tr>
      <w:tr w:rsidR="00130451" w:rsidRPr="006C7A4D" w:rsidTr="006B6BB9">
        <w:trPr>
          <w:trHeight w:val="276"/>
        </w:trPr>
        <w:tc>
          <w:tcPr>
            <w:tcW w:w="659" w:type="dxa"/>
          </w:tcPr>
          <w:p w:rsidR="00130451" w:rsidRPr="006C7A4D" w:rsidRDefault="00130451" w:rsidP="006C7A4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7A4D">
              <w:t>2.</w:t>
            </w:r>
          </w:p>
        </w:tc>
        <w:tc>
          <w:tcPr>
            <w:tcW w:w="2914" w:type="dxa"/>
          </w:tcPr>
          <w:p w:rsidR="00130451" w:rsidRPr="00CE0843" w:rsidRDefault="00130451" w:rsidP="00AC74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0843">
              <w:rPr>
                <w:rFonts w:ascii="Times New Roman" w:hAnsi="Times New Roman" w:cs="Times New Roman"/>
                <w:sz w:val="22"/>
                <w:szCs w:val="22"/>
              </w:rPr>
              <w:t xml:space="preserve">Приемка объекта по устройству уличного освещения по </w:t>
            </w:r>
            <w:proofErr w:type="spellStart"/>
            <w:r w:rsidRPr="00CE0843">
              <w:rPr>
                <w:rFonts w:ascii="Times New Roman" w:hAnsi="Times New Roman" w:cs="Times New Roman"/>
                <w:sz w:val="22"/>
                <w:szCs w:val="22"/>
              </w:rPr>
              <w:t>ул.Луговая</w:t>
            </w:r>
            <w:proofErr w:type="spellEnd"/>
            <w:r w:rsidRPr="00CE0843">
              <w:rPr>
                <w:rFonts w:ascii="Times New Roman" w:hAnsi="Times New Roman" w:cs="Times New Roman"/>
                <w:sz w:val="22"/>
                <w:szCs w:val="22"/>
              </w:rPr>
              <w:t xml:space="preserve">, Хвойная, Заречная, </w:t>
            </w:r>
            <w:proofErr w:type="spellStart"/>
            <w:r w:rsidRPr="00CE0843">
              <w:rPr>
                <w:rFonts w:ascii="Times New Roman" w:hAnsi="Times New Roman" w:cs="Times New Roman"/>
                <w:sz w:val="22"/>
                <w:szCs w:val="22"/>
              </w:rPr>
              <w:t>пер.Летний</w:t>
            </w:r>
            <w:proofErr w:type="spellEnd"/>
            <w:r w:rsidRPr="00CE0843">
              <w:rPr>
                <w:rFonts w:ascii="Times New Roman" w:hAnsi="Times New Roman" w:cs="Times New Roman"/>
                <w:sz w:val="22"/>
                <w:szCs w:val="22"/>
              </w:rPr>
              <w:t>, микрорайонов «Южный – 1», «Южный – 2», «Южный – 3» в пос. Запорожское в порядке, установленном муниципальным контрактом</w:t>
            </w:r>
          </w:p>
        </w:tc>
        <w:tc>
          <w:tcPr>
            <w:tcW w:w="1525" w:type="dxa"/>
          </w:tcPr>
          <w:p w:rsidR="00130451" w:rsidRPr="00CE0843" w:rsidRDefault="00130451" w:rsidP="00AC74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0843">
              <w:rPr>
                <w:rFonts w:ascii="Times New Roman" w:hAnsi="Times New Roman" w:cs="Times New Roman"/>
                <w:sz w:val="22"/>
                <w:szCs w:val="22"/>
              </w:rPr>
              <w:t>Сентябрь 2018 года</w:t>
            </w:r>
          </w:p>
        </w:tc>
        <w:tc>
          <w:tcPr>
            <w:tcW w:w="1943" w:type="dxa"/>
          </w:tcPr>
          <w:p w:rsidR="00130451" w:rsidRPr="00CE0843" w:rsidRDefault="00130451" w:rsidP="00AC74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084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О Запорожское сельское поселение МО </w:t>
            </w:r>
            <w:proofErr w:type="spellStart"/>
            <w:r w:rsidRPr="00CE0843">
              <w:rPr>
                <w:rFonts w:ascii="Times New Roman" w:hAnsi="Times New Roman" w:cs="Times New Roman"/>
                <w:sz w:val="22"/>
                <w:szCs w:val="22"/>
              </w:rPr>
              <w:t>Приозерский</w:t>
            </w:r>
            <w:proofErr w:type="spellEnd"/>
            <w:r w:rsidRPr="00CE0843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 ЛО</w:t>
            </w:r>
          </w:p>
        </w:tc>
        <w:tc>
          <w:tcPr>
            <w:tcW w:w="1664" w:type="dxa"/>
          </w:tcPr>
          <w:p w:rsidR="00130451" w:rsidRPr="00CE0843" w:rsidRDefault="00130451" w:rsidP="00AC74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0843">
              <w:rPr>
                <w:rFonts w:ascii="Times New Roman" w:hAnsi="Times New Roman" w:cs="Times New Roman"/>
                <w:sz w:val="22"/>
                <w:szCs w:val="22"/>
              </w:rPr>
              <w:t>Подписание акта выполненных работ</w:t>
            </w:r>
          </w:p>
        </w:tc>
        <w:tc>
          <w:tcPr>
            <w:tcW w:w="1526" w:type="dxa"/>
          </w:tcPr>
          <w:p w:rsidR="00130451" w:rsidRPr="00130451" w:rsidRDefault="00130451" w:rsidP="00AC748E">
            <w:pPr>
              <w:pStyle w:val="ConsPlusNormal"/>
              <w:ind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51">
              <w:rPr>
                <w:rFonts w:ascii="Times New Roman" w:hAnsi="Times New Roman" w:cs="Times New Roman"/>
                <w:sz w:val="22"/>
                <w:szCs w:val="22"/>
              </w:rPr>
              <w:t>В соответствии со сроками</w:t>
            </w:r>
          </w:p>
        </w:tc>
      </w:tr>
      <w:tr w:rsidR="006C7A4D" w:rsidRPr="006C7A4D" w:rsidTr="006B6BB9">
        <w:trPr>
          <w:trHeight w:val="873"/>
        </w:trPr>
        <w:tc>
          <w:tcPr>
            <w:tcW w:w="10231" w:type="dxa"/>
            <w:gridSpan w:val="6"/>
            <w:tcBorders>
              <w:top w:val="single" w:sz="4" w:space="0" w:color="auto"/>
            </w:tcBorders>
          </w:tcPr>
          <w:p w:rsidR="006C7A4D" w:rsidRPr="006C7A4D" w:rsidRDefault="006C7A4D" w:rsidP="006C7A4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lang w:eastAsia="en-US"/>
              </w:rPr>
            </w:pPr>
            <w:r w:rsidRPr="006C7A4D">
              <w:rPr>
                <w:b/>
                <w:lang w:eastAsia="en-US"/>
              </w:rPr>
              <w:t>Контроль  реализации муниципальной программы (подпрограммы):</w:t>
            </w:r>
          </w:p>
          <w:p w:rsidR="006C7A4D" w:rsidRPr="006C7A4D" w:rsidRDefault="00D073DD" w:rsidP="006C7A4D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jc w:val="center"/>
              <w:rPr>
                <w:b/>
                <w:sz w:val="27"/>
                <w:szCs w:val="27"/>
                <w:lang w:eastAsia="en-US"/>
              </w:rPr>
            </w:pPr>
            <w:r w:rsidRPr="00DB4F57">
              <w:t xml:space="preserve">«Устойчивое общественное развитие  в муниципальном образовании Запорожское сельское поселение муниципального образования </w:t>
            </w:r>
            <w:proofErr w:type="spellStart"/>
            <w:r w:rsidRPr="00DB4F57">
              <w:t>Приозерский</w:t>
            </w:r>
            <w:proofErr w:type="spellEnd"/>
            <w:r w:rsidRPr="00DB4F57">
              <w:t xml:space="preserve"> муниципальный район Ленинградской области на 2018 год»</w:t>
            </w:r>
          </w:p>
          <w:p w:rsidR="006C7A4D" w:rsidRPr="006C7A4D" w:rsidRDefault="006C7A4D" w:rsidP="006C7A4D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D073DD" w:rsidRPr="006C7A4D" w:rsidTr="006229C1">
        <w:trPr>
          <w:trHeight w:val="273"/>
        </w:trPr>
        <w:tc>
          <w:tcPr>
            <w:tcW w:w="659" w:type="dxa"/>
            <w:tcBorders>
              <w:top w:val="single" w:sz="4" w:space="0" w:color="auto"/>
            </w:tcBorders>
          </w:tcPr>
          <w:p w:rsidR="00D073DD" w:rsidRPr="006C7A4D" w:rsidRDefault="00D073DD" w:rsidP="006C7A4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7A4D">
              <w:t>1.</w:t>
            </w:r>
          </w:p>
        </w:tc>
        <w:tc>
          <w:tcPr>
            <w:tcW w:w="2914" w:type="dxa"/>
            <w:tcBorders>
              <w:top w:val="single" w:sz="4" w:space="0" w:color="auto"/>
            </w:tcBorders>
          </w:tcPr>
          <w:p w:rsidR="00D073DD" w:rsidRPr="006C7A4D" w:rsidRDefault="00D073DD" w:rsidP="006C7A4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7A4D">
              <w:t xml:space="preserve">Мониторинг реализации муниципальной программы, в том числе: 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D073DD" w:rsidRPr="00CE0843" w:rsidRDefault="00D073DD" w:rsidP="00AC748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43" w:type="dxa"/>
            <w:tcBorders>
              <w:top w:val="single" w:sz="4" w:space="0" w:color="auto"/>
            </w:tcBorders>
          </w:tcPr>
          <w:p w:rsidR="00D073DD" w:rsidRPr="00CE0843" w:rsidRDefault="00D073DD" w:rsidP="00AC748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highlight w:val="yellow"/>
              </w:rPr>
            </w:pPr>
            <w:r w:rsidRPr="00CE0843">
              <w:rPr>
                <w:sz w:val="22"/>
                <w:szCs w:val="22"/>
              </w:rPr>
              <w:t xml:space="preserve">Администрация МО Запорожское сельское поселение МО </w:t>
            </w:r>
            <w:proofErr w:type="spellStart"/>
            <w:r w:rsidRPr="00CE0843">
              <w:rPr>
                <w:sz w:val="22"/>
                <w:szCs w:val="22"/>
              </w:rPr>
              <w:t>Приозерский</w:t>
            </w:r>
            <w:proofErr w:type="spellEnd"/>
            <w:r w:rsidRPr="00CE0843">
              <w:rPr>
                <w:sz w:val="22"/>
                <w:szCs w:val="22"/>
              </w:rPr>
              <w:t xml:space="preserve"> муниципальный район ЛО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D073DD" w:rsidRPr="00CE0843" w:rsidRDefault="00D073DD" w:rsidP="00AC748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</w:tcPr>
          <w:p w:rsidR="00D073DD" w:rsidRPr="006C7A4D" w:rsidRDefault="00D073DD" w:rsidP="006C7A4D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C967A3" w:rsidRPr="006C7A4D" w:rsidTr="006B6BB9">
        <w:trPr>
          <w:trHeight w:val="551"/>
        </w:trPr>
        <w:tc>
          <w:tcPr>
            <w:tcW w:w="659" w:type="dxa"/>
          </w:tcPr>
          <w:p w:rsidR="00C967A3" w:rsidRPr="006C7A4D" w:rsidRDefault="00C967A3" w:rsidP="006C7A4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7A4D">
              <w:t>1.1.</w:t>
            </w:r>
          </w:p>
        </w:tc>
        <w:tc>
          <w:tcPr>
            <w:tcW w:w="2914" w:type="dxa"/>
          </w:tcPr>
          <w:p w:rsidR="00C967A3" w:rsidRPr="006C7A4D" w:rsidRDefault="00C967A3" w:rsidP="006C7A4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7A4D">
              <w:t>приемка и оплата выполненных работ</w:t>
            </w:r>
          </w:p>
        </w:tc>
        <w:tc>
          <w:tcPr>
            <w:tcW w:w="1525" w:type="dxa"/>
          </w:tcPr>
          <w:p w:rsidR="00C967A3" w:rsidRPr="00CE0843" w:rsidRDefault="00C967A3" w:rsidP="00AC74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0843">
              <w:rPr>
                <w:rFonts w:ascii="Times New Roman" w:hAnsi="Times New Roman" w:cs="Times New Roman"/>
                <w:sz w:val="22"/>
                <w:szCs w:val="22"/>
              </w:rPr>
              <w:t>Сентябрь 2018 года</w:t>
            </w:r>
          </w:p>
        </w:tc>
        <w:tc>
          <w:tcPr>
            <w:tcW w:w="1943" w:type="dxa"/>
          </w:tcPr>
          <w:p w:rsidR="00C967A3" w:rsidRPr="00CE0843" w:rsidRDefault="00C967A3" w:rsidP="00AC748E">
            <w:pPr>
              <w:rPr>
                <w:sz w:val="22"/>
                <w:szCs w:val="22"/>
              </w:rPr>
            </w:pPr>
            <w:r w:rsidRPr="00CE0843">
              <w:rPr>
                <w:sz w:val="22"/>
                <w:szCs w:val="22"/>
              </w:rPr>
              <w:t xml:space="preserve">Администрация МО Запорожское </w:t>
            </w:r>
            <w:r w:rsidRPr="00CE0843">
              <w:rPr>
                <w:sz w:val="22"/>
                <w:szCs w:val="22"/>
              </w:rPr>
              <w:lastRenderedPageBreak/>
              <w:t xml:space="preserve">сельское поселение МО </w:t>
            </w:r>
            <w:proofErr w:type="spellStart"/>
            <w:r w:rsidRPr="00CE0843">
              <w:rPr>
                <w:sz w:val="22"/>
                <w:szCs w:val="22"/>
              </w:rPr>
              <w:t>Приозерский</w:t>
            </w:r>
            <w:proofErr w:type="spellEnd"/>
            <w:r w:rsidRPr="00CE0843">
              <w:rPr>
                <w:sz w:val="22"/>
                <w:szCs w:val="22"/>
              </w:rPr>
              <w:t xml:space="preserve"> муниципальный район ЛО</w:t>
            </w:r>
          </w:p>
        </w:tc>
        <w:tc>
          <w:tcPr>
            <w:tcW w:w="1664" w:type="dxa"/>
          </w:tcPr>
          <w:p w:rsidR="00C967A3" w:rsidRPr="00CE0843" w:rsidRDefault="00C967A3" w:rsidP="00AC74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08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кт выполненных </w:t>
            </w:r>
            <w:r w:rsidRPr="00CE08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</w:t>
            </w:r>
          </w:p>
        </w:tc>
        <w:tc>
          <w:tcPr>
            <w:tcW w:w="1526" w:type="dxa"/>
          </w:tcPr>
          <w:p w:rsidR="00C967A3" w:rsidRPr="00C967A3" w:rsidRDefault="00C967A3" w:rsidP="00AC74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67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 соответствии </w:t>
            </w:r>
            <w:r w:rsidRPr="00C967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 сроками</w:t>
            </w:r>
          </w:p>
        </w:tc>
      </w:tr>
      <w:tr w:rsidR="00C967A3" w:rsidRPr="006C7A4D" w:rsidTr="006B6BB9">
        <w:trPr>
          <w:trHeight w:val="3938"/>
        </w:trPr>
        <w:tc>
          <w:tcPr>
            <w:tcW w:w="659" w:type="dxa"/>
          </w:tcPr>
          <w:p w:rsidR="00C967A3" w:rsidRPr="006C7A4D" w:rsidRDefault="00C967A3" w:rsidP="006C7A4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7A4D">
              <w:lastRenderedPageBreak/>
              <w:t>1.2.</w:t>
            </w:r>
          </w:p>
        </w:tc>
        <w:tc>
          <w:tcPr>
            <w:tcW w:w="2914" w:type="dxa"/>
          </w:tcPr>
          <w:p w:rsidR="00C967A3" w:rsidRPr="006C7A4D" w:rsidRDefault="00C967A3" w:rsidP="006C7A4D">
            <w:pPr>
              <w:contextualSpacing/>
            </w:pPr>
            <w:r w:rsidRPr="006C7A4D">
              <w:t xml:space="preserve">подготовка ежеквартальных отчетов о достижении значения целевого показателя результативности </w:t>
            </w:r>
          </w:p>
          <w:p w:rsidR="00C967A3" w:rsidRPr="006C7A4D" w:rsidRDefault="00C967A3" w:rsidP="006C7A4D">
            <w:pPr>
              <w:contextualSpacing/>
            </w:pPr>
            <w:r w:rsidRPr="006C7A4D">
              <w:t>предоставления субсидии и</w:t>
            </w:r>
            <w:r w:rsidRPr="006C7A4D">
              <w:rPr>
                <w:sz w:val="28"/>
                <w:szCs w:val="28"/>
              </w:rPr>
              <w:t xml:space="preserve"> </w:t>
            </w:r>
            <w:r w:rsidRPr="006C7A4D">
              <w:t>о расходах бюджета муниципального образования, источником финансового обеспечения которых является субсидия,</w:t>
            </w:r>
          </w:p>
          <w:p w:rsidR="00C967A3" w:rsidRPr="006C7A4D" w:rsidRDefault="00C967A3" w:rsidP="006C7A4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7A4D">
              <w:t>в соответствии с Соглашением</w:t>
            </w:r>
            <w:r w:rsidRPr="006C7A4D">
              <w:rPr>
                <w:sz w:val="27"/>
                <w:szCs w:val="27"/>
              </w:rPr>
              <w:t xml:space="preserve"> </w:t>
            </w:r>
          </w:p>
        </w:tc>
        <w:tc>
          <w:tcPr>
            <w:tcW w:w="1525" w:type="dxa"/>
          </w:tcPr>
          <w:p w:rsidR="00C967A3" w:rsidRPr="00CE0843" w:rsidRDefault="00C967A3" w:rsidP="00AC74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43">
              <w:rPr>
                <w:rFonts w:ascii="Times New Roman" w:hAnsi="Times New Roman" w:cs="Times New Roman"/>
                <w:sz w:val="22"/>
                <w:szCs w:val="22"/>
              </w:rPr>
              <w:t>Не позднее 3 числа месяца следующим за отчетным</w:t>
            </w:r>
          </w:p>
        </w:tc>
        <w:tc>
          <w:tcPr>
            <w:tcW w:w="1943" w:type="dxa"/>
          </w:tcPr>
          <w:p w:rsidR="00C967A3" w:rsidRPr="00CE0843" w:rsidRDefault="00C967A3" w:rsidP="00AC748E">
            <w:pPr>
              <w:rPr>
                <w:sz w:val="22"/>
                <w:szCs w:val="22"/>
              </w:rPr>
            </w:pPr>
            <w:r w:rsidRPr="00CE0843">
              <w:rPr>
                <w:sz w:val="22"/>
                <w:szCs w:val="22"/>
              </w:rPr>
              <w:t xml:space="preserve">Администрация МО Запорожское сельское поселение МО </w:t>
            </w:r>
            <w:proofErr w:type="spellStart"/>
            <w:r w:rsidRPr="00CE0843">
              <w:rPr>
                <w:sz w:val="22"/>
                <w:szCs w:val="22"/>
              </w:rPr>
              <w:t>Приозерский</w:t>
            </w:r>
            <w:proofErr w:type="spellEnd"/>
            <w:r w:rsidRPr="00CE0843">
              <w:rPr>
                <w:sz w:val="22"/>
                <w:szCs w:val="22"/>
              </w:rPr>
              <w:t xml:space="preserve"> муниципальный район ЛО</w:t>
            </w:r>
          </w:p>
        </w:tc>
        <w:tc>
          <w:tcPr>
            <w:tcW w:w="1664" w:type="dxa"/>
          </w:tcPr>
          <w:p w:rsidR="00C967A3" w:rsidRPr="00CE0843" w:rsidRDefault="00C967A3" w:rsidP="00AC74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0843">
              <w:rPr>
                <w:rFonts w:ascii="Times New Roman" w:hAnsi="Times New Roman" w:cs="Times New Roman"/>
                <w:sz w:val="22"/>
                <w:szCs w:val="22"/>
              </w:rPr>
              <w:t>Отчет по освоению объемов и целевых показателей</w:t>
            </w:r>
          </w:p>
        </w:tc>
        <w:tc>
          <w:tcPr>
            <w:tcW w:w="1526" w:type="dxa"/>
          </w:tcPr>
          <w:p w:rsidR="00C967A3" w:rsidRPr="00D073DD" w:rsidRDefault="00C967A3" w:rsidP="006C7A4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D073DD">
              <w:rPr>
                <w:sz w:val="22"/>
                <w:szCs w:val="22"/>
              </w:rPr>
              <w:t>Отчет предоставлен 01.07.2018</w:t>
            </w:r>
          </w:p>
        </w:tc>
      </w:tr>
      <w:tr w:rsidR="00C967A3" w:rsidRPr="006C7A4D" w:rsidTr="006B6BB9">
        <w:trPr>
          <w:trHeight w:val="1971"/>
        </w:trPr>
        <w:tc>
          <w:tcPr>
            <w:tcW w:w="659" w:type="dxa"/>
          </w:tcPr>
          <w:p w:rsidR="00C967A3" w:rsidRPr="006C7A4D" w:rsidRDefault="00C967A3" w:rsidP="006C7A4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7A4D">
              <w:t>2.</w:t>
            </w:r>
          </w:p>
        </w:tc>
        <w:tc>
          <w:tcPr>
            <w:tcW w:w="2914" w:type="dxa"/>
          </w:tcPr>
          <w:p w:rsidR="00C967A3" w:rsidRPr="006C7A4D" w:rsidRDefault="00C967A3" w:rsidP="006C7A4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7A4D">
              <w:t xml:space="preserve">Корректировка муниципальной программы (подпрограммы) и Соглашения по итогам проведения конкурсных процедур, предусмотренных законодательством </w:t>
            </w:r>
          </w:p>
        </w:tc>
        <w:tc>
          <w:tcPr>
            <w:tcW w:w="1525" w:type="dxa"/>
          </w:tcPr>
          <w:p w:rsidR="00C967A3" w:rsidRPr="00CE0843" w:rsidRDefault="00C967A3" w:rsidP="00AC74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4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II-IV </w:t>
            </w:r>
            <w:r w:rsidRPr="00CE0843">
              <w:rPr>
                <w:rFonts w:ascii="Times New Roman" w:hAnsi="Times New Roman" w:cs="Times New Roman"/>
                <w:sz w:val="22"/>
                <w:szCs w:val="22"/>
              </w:rPr>
              <w:t>квартал 2018 года</w:t>
            </w:r>
          </w:p>
        </w:tc>
        <w:tc>
          <w:tcPr>
            <w:tcW w:w="1943" w:type="dxa"/>
          </w:tcPr>
          <w:p w:rsidR="00C967A3" w:rsidRPr="00CE0843" w:rsidRDefault="00C967A3" w:rsidP="00AC748E">
            <w:pPr>
              <w:rPr>
                <w:sz w:val="22"/>
                <w:szCs w:val="22"/>
              </w:rPr>
            </w:pPr>
            <w:r w:rsidRPr="00CE0843">
              <w:rPr>
                <w:sz w:val="22"/>
                <w:szCs w:val="22"/>
              </w:rPr>
              <w:t xml:space="preserve">Администрация МО Запорожское сельское поселение МО </w:t>
            </w:r>
            <w:proofErr w:type="spellStart"/>
            <w:r w:rsidRPr="00CE0843">
              <w:rPr>
                <w:sz w:val="22"/>
                <w:szCs w:val="22"/>
              </w:rPr>
              <w:t>Приозерский</w:t>
            </w:r>
            <w:proofErr w:type="spellEnd"/>
            <w:r w:rsidRPr="00CE0843">
              <w:rPr>
                <w:sz w:val="22"/>
                <w:szCs w:val="22"/>
              </w:rPr>
              <w:t xml:space="preserve"> муниципальный район ЛО</w:t>
            </w:r>
          </w:p>
        </w:tc>
        <w:tc>
          <w:tcPr>
            <w:tcW w:w="1664" w:type="dxa"/>
          </w:tcPr>
          <w:p w:rsidR="00C967A3" w:rsidRPr="00CE0843" w:rsidRDefault="00C967A3" w:rsidP="00AC74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0843">
              <w:rPr>
                <w:rFonts w:ascii="Times New Roman" w:hAnsi="Times New Roman" w:cs="Times New Roman"/>
                <w:sz w:val="22"/>
                <w:szCs w:val="22"/>
              </w:rPr>
              <w:t>Наиболее эффективное использование денежных средств</w:t>
            </w:r>
          </w:p>
        </w:tc>
        <w:tc>
          <w:tcPr>
            <w:tcW w:w="1526" w:type="dxa"/>
          </w:tcPr>
          <w:p w:rsidR="00C967A3" w:rsidRPr="00D073DD" w:rsidRDefault="00C967A3" w:rsidP="006C7A4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D073DD">
              <w:rPr>
                <w:sz w:val="22"/>
                <w:szCs w:val="22"/>
              </w:rPr>
              <w:t>Не проводилась</w:t>
            </w:r>
          </w:p>
        </w:tc>
      </w:tr>
    </w:tbl>
    <w:p w:rsidR="00166553" w:rsidRPr="00166553" w:rsidRDefault="00166553" w:rsidP="006C7A4D">
      <w:pPr>
        <w:pStyle w:val="ConsPlusNonformat"/>
        <w:rPr>
          <w:rFonts w:ascii="Times New Roman" w:hAnsi="Times New Roman" w:cs="Times New Roman"/>
        </w:rPr>
      </w:pPr>
    </w:p>
    <w:sectPr w:rsidR="00166553" w:rsidRPr="00166553" w:rsidSect="006229C1">
      <w:pgSz w:w="11906" w:h="16838"/>
      <w:pgMar w:top="284" w:right="851" w:bottom="426" w:left="964" w:header="709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FBA" w:rsidRDefault="000A1FBA">
      <w:r>
        <w:separator/>
      </w:r>
    </w:p>
  </w:endnote>
  <w:endnote w:type="continuationSeparator" w:id="0">
    <w:p w:rsidR="000A1FBA" w:rsidRDefault="000A1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6ED" w:rsidRDefault="007A36ED" w:rsidP="00731D6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A36ED" w:rsidRDefault="007A36ED" w:rsidP="00731D6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FBA" w:rsidRDefault="000A1FBA">
      <w:r>
        <w:separator/>
      </w:r>
    </w:p>
  </w:footnote>
  <w:footnote w:type="continuationSeparator" w:id="0">
    <w:p w:rsidR="000A1FBA" w:rsidRDefault="000A1F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6ED" w:rsidRDefault="007A36ED" w:rsidP="00731D63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A36ED" w:rsidRDefault="007A36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11470357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DB82447"/>
    <w:multiLevelType w:val="hybridMultilevel"/>
    <w:tmpl w:val="0D9A3A74"/>
    <w:lvl w:ilvl="0" w:tplc="517EE9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6C01E6A"/>
    <w:multiLevelType w:val="hybridMultilevel"/>
    <w:tmpl w:val="73E8FD28"/>
    <w:lvl w:ilvl="0" w:tplc="785A8D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A91"/>
    <w:rsid w:val="00000B48"/>
    <w:rsid w:val="000056AA"/>
    <w:rsid w:val="000334CB"/>
    <w:rsid w:val="00046EB9"/>
    <w:rsid w:val="00054C27"/>
    <w:rsid w:val="000575DA"/>
    <w:rsid w:val="0006091A"/>
    <w:rsid w:val="00062360"/>
    <w:rsid w:val="00070DBC"/>
    <w:rsid w:val="00073EF1"/>
    <w:rsid w:val="000821BA"/>
    <w:rsid w:val="0008600C"/>
    <w:rsid w:val="00091E6D"/>
    <w:rsid w:val="00093C23"/>
    <w:rsid w:val="00094722"/>
    <w:rsid w:val="000A1FBA"/>
    <w:rsid w:val="000B1DD8"/>
    <w:rsid w:val="000B384D"/>
    <w:rsid w:val="000C2F9F"/>
    <w:rsid w:val="000D2C6A"/>
    <w:rsid w:val="000D5A21"/>
    <w:rsid w:val="001037F2"/>
    <w:rsid w:val="0011479D"/>
    <w:rsid w:val="00125808"/>
    <w:rsid w:val="00125844"/>
    <w:rsid w:val="00130451"/>
    <w:rsid w:val="001319DE"/>
    <w:rsid w:val="001336D3"/>
    <w:rsid w:val="001354B6"/>
    <w:rsid w:val="001368B5"/>
    <w:rsid w:val="00162E8A"/>
    <w:rsid w:val="00166553"/>
    <w:rsid w:val="001669FA"/>
    <w:rsid w:val="001834C0"/>
    <w:rsid w:val="00184099"/>
    <w:rsid w:val="0019221B"/>
    <w:rsid w:val="001A0489"/>
    <w:rsid w:val="001A147D"/>
    <w:rsid w:val="001A63BA"/>
    <w:rsid w:val="001C6593"/>
    <w:rsid w:val="001D39A2"/>
    <w:rsid w:val="001D599C"/>
    <w:rsid w:val="001E4219"/>
    <w:rsid w:val="001F4DB4"/>
    <w:rsid w:val="001F656F"/>
    <w:rsid w:val="0020576A"/>
    <w:rsid w:val="0020651E"/>
    <w:rsid w:val="0021379E"/>
    <w:rsid w:val="0022333C"/>
    <w:rsid w:val="00233F59"/>
    <w:rsid w:val="00235494"/>
    <w:rsid w:val="00236431"/>
    <w:rsid w:val="002368FE"/>
    <w:rsid w:val="00247DAC"/>
    <w:rsid w:val="00250D96"/>
    <w:rsid w:val="00286B8F"/>
    <w:rsid w:val="00292107"/>
    <w:rsid w:val="0029424A"/>
    <w:rsid w:val="002A1F46"/>
    <w:rsid w:val="002C286C"/>
    <w:rsid w:val="002C4D90"/>
    <w:rsid w:val="002D5BDB"/>
    <w:rsid w:val="002E2BC7"/>
    <w:rsid w:val="002F0209"/>
    <w:rsid w:val="002F7FB9"/>
    <w:rsid w:val="00305ABC"/>
    <w:rsid w:val="00321F43"/>
    <w:rsid w:val="00333D0F"/>
    <w:rsid w:val="00340C9E"/>
    <w:rsid w:val="00366EEE"/>
    <w:rsid w:val="003750D8"/>
    <w:rsid w:val="003A1EFA"/>
    <w:rsid w:val="003A3537"/>
    <w:rsid w:val="003C28D7"/>
    <w:rsid w:val="003D0724"/>
    <w:rsid w:val="003E2F36"/>
    <w:rsid w:val="003F2769"/>
    <w:rsid w:val="003F7C9E"/>
    <w:rsid w:val="00400542"/>
    <w:rsid w:val="00407727"/>
    <w:rsid w:val="0040795F"/>
    <w:rsid w:val="00424F39"/>
    <w:rsid w:val="0043246D"/>
    <w:rsid w:val="00433977"/>
    <w:rsid w:val="004509CB"/>
    <w:rsid w:val="0046509A"/>
    <w:rsid w:val="00476761"/>
    <w:rsid w:val="00477AE2"/>
    <w:rsid w:val="00477B22"/>
    <w:rsid w:val="00484577"/>
    <w:rsid w:val="0049004A"/>
    <w:rsid w:val="00493DF2"/>
    <w:rsid w:val="004A3B96"/>
    <w:rsid w:val="004B3C50"/>
    <w:rsid w:val="004B6BA0"/>
    <w:rsid w:val="004D1E91"/>
    <w:rsid w:val="004D2858"/>
    <w:rsid w:val="004D2CB2"/>
    <w:rsid w:val="004D42EE"/>
    <w:rsid w:val="004E68E2"/>
    <w:rsid w:val="004F0B09"/>
    <w:rsid w:val="004F239D"/>
    <w:rsid w:val="00507E2A"/>
    <w:rsid w:val="005171A9"/>
    <w:rsid w:val="00534261"/>
    <w:rsid w:val="005438BF"/>
    <w:rsid w:val="00556115"/>
    <w:rsid w:val="0055776B"/>
    <w:rsid w:val="00576B79"/>
    <w:rsid w:val="00580500"/>
    <w:rsid w:val="00585CBC"/>
    <w:rsid w:val="00587C3F"/>
    <w:rsid w:val="0059328C"/>
    <w:rsid w:val="005A33A6"/>
    <w:rsid w:val="005C06A7"/>
    <w:rsid w:val="005C166F"/>
    <w:rsid w:val="005C6FF6"/>
    <w:rsid w:val="005E53E7"/>
    <w:rsid w:val="005E6C1B"/>
    <w:rsid w:val="005F0516"/>
    <w:rsid w:val="00615395"/>
    <w:rsid w:val="006229C1"/>
    <w:rsid w:val="00632E1C"/>
    <w:rsid w:val="00633E65"/>
    <w:rsid w:val="00641C54"/>
    <w:rsid w:val="006571E1"/>
    <w:rsid w:val="00662EEB"/>
    <w:rsid w:val="0066667B"/>
    <w:rsid w:val="006723EE"/>
    <w:rsid w:val="00674652"/>
    <w:rsid w:val="006813A8"/>
    <w:rsid w:val="00681C09"/>
    <w:rsid w:val="006A03FA"/>
    <w:rsid w:val="006A0DD5"/>
    <w:rsid w:val="006A141F"/>
    <w:rsid w:val="006A731E"/>
    <w:rsid w:val="006B135B"/>
    <w:rsid w:val="006B3D1B"/>
    <w:rsid w:val="006B6BB9"/>
    <w:rsid w:val="006C456B"/>
    <w:rsid w:val="006C7A4D"/>
    <w:rsid w:val="006D4D05"/>
    <w:rsid w:val="006D4D79"/>
    <w:rsid w:val="006E3755"/>
    <w:rsid w:val="00702CC1"/>
    <w:rsid w:val="00703680"/>
    <w:rsid w:val="00727714"/>
    <w:rsid w:val="00731D63"/>
    <w:rsid w:val="00733337"/>
    <w:rsid w:val="00747CE8"/>
    <w:rsid w:val="0076421C"/>
    <w:rsid w:val="007A36ED"/>
    <w:rsid w:val="007A7CBE"/>
    <w:rsid w:val="007B4602"/>
    <w:rsid w:val="007C3840"/>
    <w:rsid w:val="007D2C54"/>
    <w:rsid w:val="007D4033"/>
    <w:rsid w:val="007D7A52"/>
    <w:rsid w:val="007E607E"/>
    <w:rsid w:val="007F0738"/>
    <w:rsid w:val="008033EF"/>
    <w:rsid w:val="008053C7"/>
    <w:rsid w:val="0080624D"/>
    <w:rsid w:val="008148E4"/>
    <w:rsid w:val="00815888"/>
    <w:rsid w:val="00830F99"/>
    <w:rsid w:val="00837EC4"/>
    <w:rsid w:val="00844326"/>
    <w:rsid w:val="00847CE3"/>
    <w:rsid w:val="00850B49"/>
    <w:rsid w:val="00852DD4"/>
    <w:rsid w:val="008536A9"/>
    <w:rsid w:val="0085527B"/>
    <w:rsid w:val="00856D8D"/>
    <w:rsid w:val="008579F0"/>
    <w:rsid w:val="00862955"/>
    <w:rsid w:val="008630B6"/>
    <w:rsid w:val="00870ECC"/>
    <w:rsid w:val="0087612B"/>
    <w:rsid w:val="008806AD"/>
    <w:rsid w:val="00885F53"/>
    <w:rsid w:val="008902D3"/>
    <w:rsid w:val="008945FA"/>
    <w:rsid w:val="008A1542"/>
    <w:rsid w:val="008A49FE"/>
    <w:rsid w:val="008A4D90"/>
    <w:rsid w:val="008A5400"/>
    <w:rsid w:val="008B098A"/>
    <w:rsid w:val="008B6348"/>
    <w:rsid w:val="008C026E"/>
    <w:rsid w:val="008F0989"/>
    <w:rsid w:val="008F4218"/>
    <w:rsid w:val="00906922"/>
    <w:rsid w:val="0092094E"/>
    <w:rsid w:val="00923118"/>
    <w:rsid w:val="009254A2"/>
    <w:rsid w:val="00941C1D"/>
    <w:rsid w:val="00945ED0"/>
    <w:rsid w:val="00946355"/>
    <w:rsid w:val="00961A93"/>
    <w:rsid w:val="00977766"/>
    <w:rsid w:val="00980161"/>
    <w:rsid w:val="009867E6"/>
    <w:rsid w:val="00991388"/>
    <w:rsid w:val="00997DDF"/>
    <w:rsid w:val="009B05D7"/>
    <w:rsid w:val="009C6FDD"/>
    <w:rsid w:val="009D1282"/>
    <w:rsid w:val="009D1369"/>
    <w:rsid w:val="009D3F5D"/>
    <w:rsid w:val="009D7EE7"/>
    <w:rsid w:val="009E04A7"/>
    <w:rsid w:val="009E30D8"/>
    <w:rsid w:val="009E4C3A"/>
    <w:rsid w:val="009F59AE"/>
    <w:rsid w:val="00A00280"/>
    <w:rsid w:val="00A04CAC"/>
    <w:rsid w:val="00A16190"/>
    <w:rsid w:val="00A239EA"/>
    <w:rsid w:val="00A27136"/>
    <w:rsid w:val="00A2723A"/>
    <w:rsid w:val="00A41A24"/>
    <w:rsid w:val="00A54507"/>
    <w:rsid w:val="00A64391"/>
    <w:rsid w:val="00A66768"/>
    <w:rsid w:val="00A72D0C"/>
    <w:rsid w:val="00A743AF"/>
    <w:rsid w:val="00A76AF8"/>
    <w:rsid w:val="00A95173"/>
    <w:rsid w:val="00A952C2"/>
    <w:rsid w:val="00A966B5"/>
    <w:rsid w:val="00AA3F6A"/>
    <w:rsid w:val="00AB29D8"/>
    <w:rsid w:val="00AB5B04"/>
    <w:rsid w:val="00AB719B"/>
    <w:rsid w:val="00AB761F"/>
    <w:rsid w:val="00AC33AD"/>
    <w:rsid w:val="00AC3B29"/>
    <w:rsid w:val="00AC6468"/>
    <w:rsid w:val="00AC748E"/>
    <w:rsid w:val="00AD06E0"/>
    <w:rsid w:val="00AD6FDE"/>
    <w:rsid w:val="00AD7E29"/>
    <w:rsid w:val="00AE2DB9"/>
    <w:rsid w:val="00AF10E9"/>
    <w:rsid w:val="00AF50AF"/>
    <w:rsid w:val="00AF57E0"/>
    <w:rsid w:val="00B01ED1"/>
    <w:rsid w:val="00B13C48"/>
    <w:rsid w:val="00B35CF7"/>
    <w:rsid w:val="00B553D2"/>
    <w:rsid w:val="00B56C3C"/>
    <w:rsid w:val="00B63C87"/>
    <w:rsid w:val="00B727A5"/>
    <w:rsid w:val="00B7712E"/>
    <w:rsid w:val="00BC0125"/>
    <w:rsid w:val="00BC42A6"/>
    <w:rsid w:val="00BD0121"/>
    <w:rsid w:val="00BD08E2"/>
    <w:rsid w:val="00BD317F"/>
    <w:rsid w:val="00BE0756"/>
    <w:rsid w:val="00BF05E3"/>
    <w:rsid w:val="00BF1799"/>
    <w:rsid w:val="00BF3AB5"/>
    <w:rsid w:val="00BF46BB"/>
    <w:rsid w:val="00BF74BE"/>
    <w:rsid w:val="00C124D7"/>
    <w:rsid w:val="00C23425"/>
    <w:rsid w:val="00C31588"/>
    <w:rsid w:val="00C372A8"/>
    <w:rsid w:val="00C61CF5"/>
    <w:rsid w:val="00C6344A"/>
    <w:rsid w:val="00C84F55"/>
    <w:rsid w:val="00C967A3"/>
    <w:rsid w:val="00CA246F"/>
    <w:rsid w:val="00CA42F0"/>
    <w:rsid w:val="00CA6786"/>
    <w:rsid w:val="00CC0586"/>
    <w:rsid w:val="00CD5919"/>
    <w:rsid w:val="00CE4CE1"/>
    <w:rsid w:val="00CF44D1"/>
    <w:rsid w:val="00D02926"/>
    <w:rsid w:val="00D073DD"/>
    <w:rsid w:val="00D15D1C"/>
    <w:rsid w:val="00D246D4"/>
    <w:rsid w:val="00D2538C"/>
    <w:rsid w:val="00D33FDB"/>
    <w:rsid w:val="00D35775"/>
    <w:rsid w:val="00D37CF6"/>
    <w:rsid w:val="00D37E1C"/>
    <w:rsid w:val="00D82870"/>
    <w:rsid w:val="00D83C55"/>
    <w:rsid w:val="00D85A91"/>
    <w:rsid w:val="00D864B3"/>
    <w:rsid w:val="00D90EC8"/>
    <w:rsid w:val="00D92A50"/>
    <w:rsid w:val="00D9471E"/>
    <w:rsid w:val="00DA0E81"/>
    <w:rsid w:val="00DA7CB9"/>
    <w:rsid w:val="00DB1CC4"/>
    <w:rsid w:val="00DB3957"/>
    <w:rsid w:val="00DB5034"/>
    <w:rsid w:val="00DB5ABC"/>
    <w:rsid w:val="00DB7A9E"/>
    <w:rsid w:val="00DC135A"/>
    <w:rsid w:val="00DD3939"/>
    <w:rsid w:val="00DD5005"/>
    <w:rsid w:val="00DF3602"/>
    <w:rsid w:val="00DF669A"/>
    <w:rsid w:val="00DF7566"/>
    <w:rsid w:val="00E21919"/>
    <w:rsid w:val="00E3634D"/>
    <w:rsid w:val="00E528DB"/>
    <w:rsid w:val="00E54135"/>
    <w:rsid w:val="00E64713"/>
    <w:rsid w:val="00E67263"/>
    <w:rsid w:val="00E711A3"/>
    <w:rsid w:val="00E82DB1"/>
    <w:rsid w:val="00E85EA0"/>
    <w:rsid w:val="00EB1D0B"/>
    <w:rsid w:val="00EB2724"/>
    <w:rsid w:val="00EC2AB2"/>
    <w:rsid w:val="00EE02F8"/>
    <w:rsid w:val="00EE0322"/>
    <w:rsid w:val="00EF2284"/>
    <w:rsid w:val="00F01281"/>
    <w:rsid w:val="00F05DA3"/>
    <w:rsid w:val="00F10F1D"/>
    <w:rsid w:val="00F11148"/>
    <w:rsid w:val="00F14930"/>
    <w:rsid w:val="00F14B30"/>
    <w:rsid w:val="00F1538F"/>
    <w:rsid w:val="00F20331"/>
    <w:rsid w:val="00F20AA9"/>
    <w:rsid w:val="00F25028"/>
    <w:rsid w:val="00F3114B"/>
    <w:rsid w:val="00F361CB"/>
    <w:rsid w:val="00F5266D"/>
    <w:rsid w:val="00F665B3"/>
    <w:rsid w:val="00F67A6A"/>
    <w:rsid w:val="00F718BE"/>
    <w:rsid w:val="00F75F79"/>
    <w:rsid w:val="00F7636B"/>
    <w:rsid w:val="00FA0192"/>
    <w:rsid w:val="00FA0325"/>
    <w:rsid w:val="00FA0CAD"/>
    <w:rsid w:val="00FA3835"/>
    <w:rsid w:val="00FA6FD9"/>
    <w:rsid w:val="00FB09D0"/>
    <w:rsid w:val="00FB2010"/>
    <w:rsid w:val="00FC06EF"/>
    <w:rsid w:val="00FC27DF"/>
    <w:rsid w:val="00FC5DD7"/>
    <w:rsid w:val="00FD682E"/>
    <w:rsid w:val="00FE1326"/>
    <w:rsid w:val="00FE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A21A3E-DBD8-4D22-B9FB-80F008DCD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38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uiPriority w:val="99"/>
    <w:rsid w:val="00D85A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67263"/>
    <w:rPr>
      <w:sz w:val="24"/>
      <w:szCs w:val="24"/>
    </w:rPr>
  </w:style>
  <w:style w:type="paragraph" w:styleId="a5">
    <w:name w:val="footer"/>
    <w:basedOn w:val="a"/>
    <w:rsid w:val="00D85A9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85A91"/>
  </w:style>
  <w:style w:type="paragraph" w:styleId="a7">
    <w:name w:val="Normal (Web)"/>
    <w:basedOn w:val="a"/>
    <w:rsid w:val="00D35775"/>
    <w:pPr>
      <w:spacing w:before="150" w:after="150"/>
    </w:pPr>
  </w:style>
  <w:style w:type="character" w:styleId="a8">
    <w:name w:val="Strong"/>
    <w:qFormat/>
    <w:rsid w:val="00D35775"/>
    <w:rPr>
      <w:b/>
      <w:bCs/>
    </w:rPr>
  </w:style>
  <w:style w:type="table" w:styleId="a9">
    <w:name w:val="Table Grid"/>
    <w:basedOn w:val="a1"/>
    <w:rsid w:val="00247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AF57E0"/>
    <w:rPr>
      <w:color w:val="0000FF"/>
      <w:u w:val="single"/>
    </w:rPr>
  </w:style>
  <w:style w:type="paragraph" w:styleId="ab">
    <w:name w:val="No Spacing"/>
    <w:uiPriority w:val="1"/>
    <w:qFormat/>
    <w:rsid w:val="00580500"/>
    <w:rPr>
      <w:rFonts w:ascii="Calibri" w:hAnsi="Calibri"/>
      <w:sz w:val="22"/>
      <w:szCs w:val="22"/>
    </w:rPr>
  </w:style>
  <w:style w:type="character" w:customStyle="1" w:styleId="2">
    <w:name w:val="Основной текст (2)"/>
    <w:uiPriority w:val="99"/>
    <w:rsid w:val="00923118"/>
    <w:rPr>
      <w:rFonts w:ascii="Times New Roman" w:hAnsi="Times New Roman" w:cs="Times New Roman"/>
      <w:b/>
      <w:bCs/>
      <w:sz w:val="26"/>
      <w:szCs w:val="26"/>
      <w:u w:val="none"/>
    </w:rPr>
  </w:style>
  <w:style w:type="paragraph" w:customStyle="1" w:styleId="ConsPlusNonformat">
    <w:name w:val="ConsPlusNonformat"/>
    <w:rsid w:val="00FB2010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c">
    <w:name w:val="Колонтитул_"/>
    <w:link w:val="1"/>
    <w:uiPriority w:val="99"/>
    <w:rsid w:val="00F1538F"/>
    <w:rPr>
      <w:rFonts w:ascii="Sylfaen" w:hAnsi="Sylfaen" w:cs="Sylfaen"/>
      <w:sz w:val="15"/>
      <w:szCs w:val="15"/>
      <w:shd w:val="clear" w:color="auto" w:fill="FFFFFF"/>
    </w:rPr>
  </w:style>
  <w:style w:type="paragraph" w:customStyle="1" w:styleId="1">
    <w:name w:val="Колонтитул1"/>
    <w:basedOn w:val="a"/>
    <w:link w:val="ac"/>
    <w:uiPriority w:val="99"/>
    <w:rsid w:val="00F1538F"/>
    <w:pPr>
      <w:widowControl w:val="0"/>
      <w:shd w:val="clear" w:color="auto" w:fill="FFFFFF"/>
      <w:spacing w:line="240" w:lineRule="atLeast"/>
    </w:pPr>
    <w:rPr>
      <w:rFonts w:ascii="Sylfaen" w:hAnsi="Sylfaen" w:cs="Sylfaen"/>
      <w:sz w:val="15"/>
      <w:szCs w:val="15"/>
    </w:rPr>
  </w:style>
  <w:style w:type="character" w:customStyle="1" w:styleId="20">
    <w:name w:val="Колонтитул2"/>
    <w:uiPriority w:val="99"/>
    <w:rsid w:val="00F1538F"/>
  </w:style>
  <w:style w:type="character" w:customStyle="1" w:styleId="TimesNewRoman">
    <w:name w:val="Колонтитул + Times New Roman"/>
    <w:aliases w:val="11,5 pt"/>
    <w:uiPriority w:val="99"/>
    <w:rsid w:val="00F1538F"/>
    <w:rPr>
      <w:rFonts w:ascii="Times New Roman" w:hAnsi="Times New Roman" w:cs="Times New Roman"/>
      <w:sz w:val="23"/>
      <w:szCs w:val="23"/>
      <w:shd w:val="clear" w:color="auto" w:fill="FFFFFF"/>
    </w:rPr>
  </w:style>
  <w:style w:type="character" w:styleId="ad">
    <w:name w:val="FollowedHyperlink"/>
    <w:uiPriority w:val="99"/>
    <w:unhideWhenUsed/>
    <w:rsid w:val="00166553"/>
    <w:rPr>
      <w:color w:val="800080"/>
      <w:u w:val="single"/>
    </w:rPr>
  </w:style>
  <w:style w:type="paragraph" w:styleId="ae">
    <w:name w:val="Balloon Text"/>
    <w:basedOn w:val="a"/>
    <w:link w:val="af"/>
    <w:rsid w:val="007D403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7D40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073DD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23587-6AD6-41A5-A20D-BC74B394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</vt:lpstr>
    </vt:vector>
  </TitlesOfParts>
  <Company/>
  <LinksUpToDate>false</LinksUpToDate>
  <CharactersWithSpaces>6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</dc:title>
  <dc:subject/>
  <dc:creator>user</dc:creator>
  <cp:keywords/>
  <dc:description/>
  <cp:lastModifiedBy>Viktor</cp:lastModifiedBy>
  <cp:revision>2</cp:revision>
  <cp:lastPrinted>2018-06-25T08:59:00Z</cp:lastPrinted>
  <dcterms:created xsi:type="dcterms:W3CDTF">2018-11-02T08:48:00Z</dcterms:created>
  <dcterms:modified xsi:type="dcterms:W3CDTF">2018-11-02T08:48:00Z</dcterms:modified>
</cp:coreProperties>
</file>